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 xml:space="preserve">117 WEST DUVAL STREET, </w:t>
      </w:r>
      <w:smartTag w:uri="urn:schemas:contacts" w:element="Sn">
        <w:smartTag w:uri="urn:schemas-microsoft-com:office:smarttags" w:element="Street">
          <w:r w:rsidRPr="00682024">
            <w:rPr>
              <w:sz w:val="14"/>
              <w:szCs w:val="24"/>
            </w:rPr>
            <w:t>SUITE</w:t>
          </w:r>
        </w:smartTag>
        <w:r w:rsidRPr="00682024">
          <w:rPr>
            <w:sz w:val="14"/>
            <w:szCs w:val="24"/>
          </w:rPr>
          <w:t xml:space="preserve"> 425</w:t>
        </w:r>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smartTag w:uri="urn:schemas-microsoft-com:office:smarttags" w:element="place">
        <w:smartTag w:uri="urn:schemas-microsoft-com:office:smarttags" w:element="City">
          <w:r w:rsidRPr="00682024">
            <w:rPr>
              <w:sz w:val="14"/>
              <w:szCs w:val="24"/>
            </w:rPr>
            <w:t>JACKSONVILLE</w:t>
          </w:r>
        </w:smartTag>
        <w:r w:rsidRPr="00682024">
          <w:rPr>
            <w:sz w:val="14"/>
            <w:szCs w:val="24"/>
          </w:rPr>
          <w:t xml:space="preserve">, </w:t>
        </w:r>
        <w:smartTag w:uri="urn:schemas:contacts" w:element="middlename">
          <w:r w:rsidRPr="00682024">
            <w:rPr>
              <w:sz w:val="14"/>
              <w:szCs w:val="24"/>
            </w:rPr>
            <w:t>FLORIDA</w:t>
          </w:r>
        </w:smartTag>
        <w:r w:rsidRPr="00682024">
          <w:rPr>
            <w:sz w:val="14"/>
            <w:szCs w:val="24"/>
          </w:rPr>
          <w:t xml:space="preserve">  </w:t>
        </w:r>
        <w:smartTag w:uri="urn:schemas-microsoft-com:office:smarttags" w:element="PostalCode">
          <w:r w:rsidRPr="00682024">
            <w:rPr>
              <w:sz w:val="14"/>
              <w:szCs w:val="24"/>
            </w:rPr>
            <w:t>32202</w:t>
          </w:r>
        </w:smartTag>
      </w:smartTag>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123063" w:rsidRDefault="00D0403E" w:rsidP="00682024">
      <w:pPr>
        <w:jc w:val="center"/>
        <w:rPr>
          <w:rFonts w:ascii="Times New (W1)" w:hAnsi="Times New (W1)"/>
          <w:b/>
        </w:rPr>
      </w:pPr>
      <w:r>
        <w:rPr>
          <w:rFonts w:ascii="Times New (W1)" w:hAnsi="Times New (W1)"/>
          <w:b/>
        </w:rPr>
        <w:t>SPECIAL COMMITTEE</w:t>
      </w:r>
      <w:r w:rsidR="00682024" w:rsidRPr="00123063">
        <w:rPr>
          <w:rFonts w:ascii="Times New (W1)" w:hAnsi="Times New (W1)" w:hint="cs"/>
          <w:b/>
        </w:rPr>
        <w:t xml:space="preserve"> </w:t>
      </w:r>
      <w:r w:rsidR="001B3785">
        <w:rPr>
          <w:rFonts w:ascii="Times New (W1)" w:hAnsi="Times New (W1)"/>
          <w:b/>
        </w:rPr>
        <w:t xml:space="preserve">ON UTILIZING UF HEALTH AS A HEALTHCARE DELIVERY ORGANIZTION </w:t>
      </w:r>
      <w:r w:rsidR="00682024" w:rsidRPr="00123063">
        <w:rPr>
          <w:rFonts w:ascii="Times New (W1)" w:hAnsi="Times New (W1)" w:hint="cs"/>
          <w:b/>
        </w:rPr>
        <w:t>MINUTES</w:t>
      </w:r>
    </w:p>
    <w:p w:rsidR="00682024" w:rsidRPr="00123063" w:rsidRDefault="00682024" w:rsidP="00682024">
      <w:pPr>
        <w:jc w:val="center"/>
        <w:rPr>
          <w:rFonts w:ascii="Times New (W1)" w:hAnsi="Times New (W1)"/>
          <w:b/>
        </w:rPr>
      </w:pPr>
    </w:p>
    <w:p w:rsidR="00682024" w:rsidRPr="00123063" w:rsidRDefault="008F1D90" w:rsidP="00682024">
      <w:pPr>
        <w:jc w:val="center"/>
        <w:rPr>
          <w:rFonts w:ascii="Times New (W1)" w:hAnsi="Times New (W1)"/>
          <w:b/>
        </w:rPr>
      </w:pPr>
      <w:r>
        <w:rPr>
          <w:rFonts w:ascii="Times New (W1)" w:hAnsi="Times New (W1)"/>
          <w:b/>
        </w:rPr>
        <w:t>May 29</w:t>
      </w:r>
      <w:r w:rsidR="00D702A1">
        <w:rPr>
          <w:rFonts w:ascii="Times New (W1)" w:hAnsi="Times New (W1)"/>
          <w:b/>
        </w:rPr>
        <w:t>, 2014</w:t>
      </w:r>
    </w:p>
    <w:p w:rsidR="00682024" w:rsidRPr="00123063" w:rsidRDefault="001B3785" w:rsidP="00682024">
      <w:pPr>
        <w:jc w:val="center"/>
        <w:rPr>
          <w:rFonts w:ascii="Times New (W1)" w:hAnsi="Times New (W1)"/>
          <w:b/>
        </w:rPr>
      </w:pPr>
      <w:r>
        <w:rPr>
          <w:rFonts w:ascii="Times New (W1)" w:hAnsi="Times New (W1)"/>
          <w:b/>
        </w:rPr>
        <w:t>2</w:t>
      </w:r>
      <w:r w:rsidR="00682024" w:rsidRPr="00123063">
        <w:rPr>
          <w:rFonts w:ascii="Times New (W1)" w:hAnsi="Times New (W1)" w:hint="cs"/>
          <w:b/>
        </w:rPr>
        <w:t>:</w:t>
      </w:r>
      <w:r w:rsidR="00D0403E">
        <w:rPr>
          <w:rFonts w:ascii="Times New (W1)" w:hAnsi="Times New (W1)"/>
          <w:b/>
        </w:rPr>
        <w:t>0</w:t>
      </w:r>
      <w:r w:rsidR="00682024" w:rsidRPr="00123063">
        <w:rPr>
          <w:rFonts w:ascii="Times New (W1)" w:hAnsi="Times New (W1)"/>
          <w:b/>
        </w:rPr>
        <w:t>0</w:t>
      </w:r>
      <w:r w:rsidR="00682024" w:rsidRPr="00123063">
        <w:rPr>
          <w:rFonts w:ascii="Times New (W1)" w:hAnsi="Times New (W1)" w:hint="cs"/>
          <w:b/>
        </w:rPr>
        <w:t xml:space="preserve"> p.m.</w:t>
      </w:r>
    </w:p>
    <w:p w:rsidR="00682024" w:rsidRPr="00123063" w:rsidRDefault="00682024" w:rsidP="00682024">
      <w:pPr>
        <w:jc w:val="center"/>
        <w:rPr>
          <w:rFonts w:ascii="Times New (W1)" w:hAnsi="Times New (W1)"/>
          <w:b/>
        </w:rPr>
      </w:pPr>
    </w:p>
    <w:p w:rsidR="001B3785" w:rsidRPr="001B3785" w:rsidRDefault="001B3785" w:rsidP="001B3785">
      <w:pPr>
        <w:jc w:val="center"/>
        <w:rPr>
          <w:rFonts w:ascii="Times New (W1)" w:hAnsi="Times New (W1)"/>
          <w:b/>
        </w:rPr>
      </w:pPr>
      <w:r w:rsidRPr="001B3785">
        <w:rPr>
          <w:rFonts w:ascii="Times New (W1)" w:hAnsi="Times New (W1)"/>
          <w:b/>
        </w:rPr>
        <w:t>City Hall</w:t>
      </w:r>
    </w:p>
    <w:p w:rsidR="001B3785" w:rsidRPr="001B3785" w:rsidRDefault="001B3785" w:rsidP="001B3785">
      <w:pPr>
        <w:jc w:val="center"/>
        <w:rPr>
          <w:rFonts w:ascii="Times New (W1)" w:hAnsi="Times New (W1)"/>
          <w:b/>
        </w:rPr>
      </w:pPr>
      <w:r w:rsidRPr="001B3785">
        <w:rPr>
          <w:rFonts w:ascii="Times New (W1)" w:hAnsi="Times New (W1)"/>
          <w:b/>
        </w:rPr>
        <w:t xml:space="preserve">117 W. Duval St., </w:t>
      </w:r>
      <w:r w:rsidR="008F1D90">
        <w:rPr>
          <w:rFonts w:ascii="Times New (W1)" w:hAnsi="Times New (W1)"/>
          <w:b/>
        </w:rPr>
        <w:t>1</w:t>
      </w:r>
      <w:r w:rsidR="008F1D90" w:rsidRPr="008F1D90">
        <w:rPr>
          <w:rFonts w:ascii="Times New (W1)" w:hAnsi="Times New (W1)"/>
          <w:b/>
          <w:vertAlign w:val="superscript"/>
        </w:rPr>
        <w:t>st</w:t>
      </w:r>
      <w:r w:rsidR="008F1D90">
        <w:rPr>
          <w:rFonts w:ascii="Times New (W1)" w:hAnsi="Times New (W1)"/>
          <w:b/>
        </w:rPr>
        <w:t xml:space="preserve"> </w:t>
      </w:r>
      <w:r w:rsidRPr="001B3785">
        <w:rPr>
          <w:rFonts w:ascii="Times New (W1)" w:hAnsi="Times New (W1)"/>
          <w:b/>
        </w:rPr>
        <w:t>Floor</w:t>
      </w:r>
    </w:p>
    <w:p w:rsidR="001B3785" w:rsidRPr="001B3785" w:rsidRDefault="008F1D90" w:rsidP="001B3785">
      <w:pPr>
        <w:jc w:val="center"/>
        <w:rPr>
          <w:rFonts w:ascii="Times New (W1)" w:hAnsi="Times New (W1)"/>
          <w:b/>
        </w:rPr>
      </w:pPr>
      <w:r>
        <w:rPr>
          <w:rFonts w:ascii="Times New (W1)" w:hAnsi="Times New (W1)"/>
          <w:b/>
        </w:rPr>
        <w:t>Don Davis Room</w:t>
      </w:r>
    </w:p>
    <w:p w:rsidR="00682024" w:rsidRPr="00123063" w:rsidRDefault="00682024" w:rsidP="00682024">
      <w:pPr>
        <w:rPr>
          <w:rFonts w:ascii="Times New (W1)" w:hAnsi="Times New (W1)"/>
        </w:rPr>
      </w:pPr>
    </w:p>
    <w:p w:rsidR="00D702A1" w:rsidRDefault="00EC5F9E" w:rsidP="00682024">
      <w:pPr>
        <w:rPr>
          <w:rFonts w:ascii="Times New (W1)" w:hAnsi="Times New (W1)"/>
        </w:rPr>
      </w:pPr>
      <w:r>
        <w:rPr>
          <w:rFonts w:ascii="Times New (W1)" w:hAnsi="Times New (W1)"/>
          <w:b/>
        </w:rPr>
        <w:t>A</w:t>
      </w:r>
      <w:r w:rsidR="00682024" w:rsidRPr="00123063">
        <w:rPr>
          <w:rFonts w:ascii="Times New (W1)" w:hAnsi="Times New (W1)" w:hint="cs"/>
          <w:b/>
        </w:rPr>
        <w:t xml:space="preserve">ttendance:  </w:t>
      </w:r>
      <w:r w:rsidR="00682024" w:rsidRPr="00123063">
        <w:rPr>
          <w:rFonts w:ascii="Times New (W1)" w:hAnsi="Times New (W1)" w:hint="cs"/>
        </w:rPr>
        <w:t xml:space="preserve">Council Members </w:t>
      </w:r>
      <w:r>
        <w:rPr>
          <w:rFonts w:ascii="Times New (W1)" w:hAnsi="Times New (W1)"/>
        </w:rPr>
        <w:t>Matt Schellenber</w:t>
      </w:r>
      <w:r w:rsidR="00007571">
        <w:rPr>
          <w:rFonts w:ascii="Times New (W1)" w:hAnsi="Times New (W1)"/>
        </w:rPr>
        <w:t>g (Chair), Robin Lumb, Clay Yar</w:t>
      </w:r>
      <w:r>
        <w:rPr>
          <w:rFonts w:ascii="Times New (W1)" w:hAnsi="Times New (W1)"/>
        </w:rPr>
        <w:t>borough</w:t>
      </w:r>
      <w:r w:rsidR="0025497D">
        <w:rPr>
          <w:rFonts w:ascii="Times New (W1)" w:hAnsi="Times New (W1)"/>
        </w:rPr>
        <w:t xml:space="preserve">, </w:t>
      </w:r>
    </w:p>
    <w:p w:rsidR="00EC5F9E" w:rsidRDefault="00EC5F9E" w:rsidP="00682024">
      <w:pPr>
        <w:rPr>
          <w:rFonts w:ascii="Times New (W1)" w:hAnsi="Times New (W1)"/>
        </w:rPr>
      </w:pPr>
    </w:p>
    <w:p w:rsidR="00682024" w:rsidRDefault="00682024" w:rsidP="00682024">
      <w:pPr>
        <w:rPr>
          <w:rFonts w:ascii="Times New (W1)" w:hAnsi="Times New (W1)"/>
        </w:rPr>
      </w:pPr>
      <w:r w:rsidRPr="00123063">
        <w:rPr>
          <w:rFonts w:ascii="Times New (W1)" w:hAnsi="Times New (W1)" w:hint="cs"/>
          <w:b/>
        </w:rPr>
        <w:t xml:space="preserve">Also: </w:t>
      </w:r>
      <w:r w:rsidR="006A3ED4">
        <w:rPr>
          <w:rFonts w:ascii="Times New (W1)" w:hAnsi="Times New (W1)"/>
        </w:rPr>
        <w:t xml:space="preserve">Russell Armistead  – UF Health; </w:t>
      </w:r>
      <w:r w:rsidR="001F77B7">
        <w:rPr>
          <w:rFonts w:ascii="Times New (W1)" w:hAnsi="Times New (W1)"/>
        </w:rPr>
        <w:t>Karen Bowling – Mayor’s Office;</w:t>
      </w:r>
      <w:r w:rsidR="008F1D90">
        <w:rPr>
          <w:rFonts w:ascii="Times New (W1)" w:hAnsi="Times New (W1)"/>
        </w:rPr>
        <w:t xml:space="preserve"> -</w:t>
      </w:r>
      <w:r w:rsidR="001F77B7">
        <w:rPr>
          <w:rFonts w:ascii="Times New (W1)" w:hAnsi="Times New (W1)"/>
        </w:rPr>
        <w:t xml:space="preserve"> </w:t>
      </w:r>
      <w:r w:rsidR="008F1D90">
        <w:rPr>
          <w:rFonts w:ascii="Times New (W1)" w:hAnsi="Times New (W1)"/>
        </w:rPr>
        <w:t>Employee Services; Jessica Morales</w:t>
      </w:r>
      <w:r w:rsidR="0067390C">
        <w:rPr>
          <w:rFonts w:ascii="Times New (W1)" w:hAnsi="Times New (W1)"/>
        </w:rPr>
        <w:t xml:space="preserve"> </w:t>
      </w:r>
      <w:r w:rsidR="0067390C" w:rsidRPr="00123063">
        <w:rPr>
          <w:rFonts w:ascii="Times New (W1)" w:hAnsi="Times New (W1)"/>
        </w:rPr>
        <w:t>–</w:t>
      </w:r>
      <w:r w:rsidRPr="00123063">
        <w:rPr>
          <w:rFonts w:ascii="Times New (W1)" w:hAnsi="Times New (W1)" w:hint="cs"/>
        </w:rPr>
        <w:t xml:space="preserve"> Legislative Services Division; </w:t>
      </w:r>
      <w:r w:rsidR="00D702A1">
        <w:rPr>
          <w:rFonts w:ascii="Times New (W1)" w:hAnsi="Times New (W1)"/>
        </w:rPr>
        <w:t>Yvonne Mitchell</w:t>
      </w:r>
      <w:r w:rsidRPr="00123063">
        <w:rPr>
          <w:rFonts w:ascii="Times New (W1)" w:hAnsi="Times New (W1)" w:hint="cs"/>
        </w:rPr>
        <w:t xml:space="preserve"> – Council Research </w:t>
      </w:r>
    </w:p>
    <w:p w:rsidR="00EC5F9E" w:rsidRPr="00123063" w:rsidRDefault="00EC5F9E" w:rsidP="00682024">
      <w:pPr>
        <w:rPr>
          <w:rFonts w:ascii="Times New (W1)" w:hAnsi="Times New (W1)"/>
        </w:rPr>
      </w:pPr>
    </w:p>
    <w:p w:rsidR="00EC5F9E" w:rsidRPr="00EC5F9E" w:rsidRDefault="00EC5F9E" w:rsidP="00EC5F9E">
      <w:pPr>
        <w:rPr>
          <w:rFonts w:ascii="Times New (W1)" w:hAnsi="Times New (W1)"/>
        </w:rPr>
      </w:pPr>
      <w:r w:rsidRPr="00EC5F9E">
        <w:rPr>
          <w:rFonts w:ascii="Times New (W1)" w:hAnsi="Times New (W1)"/>
        </w:rPr>
        <w:t>See attached sign-in sheet for additional attendees</w:t>
      </w:r>
      <w:r>
        <w:rPr>
          <w:rFonts w:ascii="Times New (W1)" w:hAnsi="Times New (W1)"/>
        </w:rPr>
        <w:t>.</w:t>
      </w:r>
    </w:p>
    <w:p w:rsidR="00EC5F9E" w:rsidRDefault="00EC5F9E" w:rsidP="00D0403E">
      <w:pPr>
        <w:rPr>
          <w:rFonts w:ascii="Times New (W1)" w:hAnsi="Times New (W1)"/>
        </w:rPr>
      </w:pPr>
    </w:p>
    <w:p w:rsidR="008F1D90" w:rsidRDefault="00682024" w:rsidP="00D0403E">
      <w:pPr>
        <w:rPr>
          <w:rFonts w:ascii="Times New (W1)" w:hAnsi="Times New (W1)"/>
        </w:rPr>
      </w:pPr>
      <w:r w:rsidRPr="00123063">
        <w:rPr>
          <w:rFonts w:ascii="Times New (W1)" w:hAnsi="Times New (W1)" w:hint="cs"/>
        </w:rPr>
        <w:t xml:space="preserve">Council Member </w:t>
      </w:r>
      <w:r w:rsidR="00EC5F9E">
        <w:rPr>
          <w:rFonts w:ascii="Times New (W1)" w:hAnsi="Times New (W1)"/>
        </w:rPr>
        <w:t xml:space="preserve">Schellenberg </w:t>
      </w:r>
      <w:r w:rsidR="0071432B">
        <w:rPr>
          <w:rFonts w:ascii="Times New (W1)" w:hAnsi="Times New (W1)" w:hint="cs"/>
        </w:rPr>
        <w:t xml:space="preserve">called the meeting to order at </w:t>
      </w:r>
      <w:r w:rsidR="0071432B">
        <w:rPr>
          <w:rFonts w:ascii="Times New (W1)" w:hAnsi="Times New (W1)"/>
        </w:rPr>
        <w:t>2</w:t>
      </w:r>
      <w:r w:rsidRPr="00123063">
        <w:rPr>
          <w:rFonts w:ascii="Times New (W1)" w:hAnsi="Times New (W1)" w:hint="cs"/>
        </w:rPr>
        <w:t>:</w:t>
      </w:r>
      <w:r w:rsidR="00D0403E">
        <w:rPr>
          <w:rFonts w:ascii="Times New (W1)" w:hAnsi="Times New (W1)"/>
        </w:rPr>
        <w:t>0</w:t>
      </w:r>
      <w:r w:rsidR="008F1D90">
        <w:rPr>
          <w:rFonts w:ascii="Times New (W1)" w:hAnsi="Times New (W1)"/>
        </w:rPr>
        <w:t>0</w:t>
      </w:r>
      <w:r w:rsidR="00705CD3">
        <w:rPr>
          <w:rFonts w:ascii="Times New (W1)" w:hAnsi="Times New (W1)" w:hint="cs"/>
        </w:rPr>
        <w:t xml:space="preserve"> p.m.</w:t>
      </w:r>
      <w:r w:rsidR="001F77B7">
        <w:rPr>
          <w:rFonts w:ascii="Times New (W1)" w:hAnsi="Times New (W1)"/>
        </w:rPr>
        <w:t xml:space="preserve"> </w:t>
      </w:r>
      <w:r w:rsidR="002E4B75">
        <w:rPr>
          <w:rFonts w:ascii="Times New (W1)" w:hAnsi="Times New (W1)"/>
        </w:rPr>
        <w:t>He began with intro</w:t>
      </w:r>
      <w:r w:rsidR="008F1D90">
        <w:rPr>
          <w:rFonts w:ascii="Times New (W1)" w:hAnsi="Times New (W1)"/>
        </w:rPr>
        <w:t xml:space="preserve">ductions and </w:t>
      </w:r>
      <w:r w:rsidR="002E4B75">
        <w:rPr>
          <w:rFonts w:ascii="Times New (W1)" w:hAnsi="Times New (W1)"/>
        </w:rPr>
        <w:t>welcomed everyone to the meeting</w:t>
      </w:r>
      <w:r w:rsidR="008F1D90">
        <w:rPr>
          <w:rFonts w:ascii="Times New (W1)" w:hAnsi="Times New (W1)"/>
        </w:rPr>
        <w:t>. CM Schellenberg shared that a lot of work and preparation has been done although committee had not met recent</w:t>
      </w:r>
      <w:r w:rsidR="00850127">
        <w:rPr>
          <w:rFonts w:ascii="Times New (W1)" w:hAnsi="Times New (W1)"/>
        </w:rPr>
        <w:t>ly</w:t>
      </w:r>
      <w:r w:rsidR="008F1D90">
        <w:rPr>
          <w:rFonts w:ascii="Times New (W1)" w:hAnsi="Times New (W1)"/>
        </w:rPr>
        <w:t xml:space="preserve">. He acknowledged </w:t>
      </w:r>
      <w:r w:rsidR="00AF43EC">
        <w:rPr>
          <w:rFonts w:ascii="Times New (W1)" w:hAnsi="Times New (W1)"/>
        </w:rPr>
        <w:t xml:space="preserve">Karen Bowling; </w:t>
      </w:r>
      <w:r w:rsidR="008F1D90">
        <w:rPr>
          <w:rFonts w:ascii="Times New (W1)" w:hAnsi="Times New (W1)"/>
        </w:rPr>
        <w:t xml:space="preserve">Hugh Greene </w:t>
      </w:r>
      <w:r w:rsidR="00AF43EC">
        <w:rPr>
          <w:rFonts w:ascii="Times New (W1)" w:hAnsi="Times New (W1)"/>
        </w:rPr>
        <w:t xml:space="preserve">at </w:t>
      </w:r>
      <w:r w:rsidR="00850127">
        <w:rPr>
          <w:rFonts w:ascii="Times New (W1)" w:hAnsi="Times New (W1)"/>
        </w:rPr>
        <w:t>Baptist Health;</w:t>
      </w:r>
      <w:r w:rsidR="008F1D90">
        <w:rPr>
          <w:rFonts w:ascii="Times New (W1)" w:hAnsi="Times New (W1)"/>
        </w:rPr>
        <w:t xml:space="preserve"> Moody Chisholm at St. Vincent’s; Patrick G</w:t>
      </w:r>
      <w:r w:rsidR="00AF43EC">
        <w:rPr>
          <w:rFonts w:ascii="Times New (W1)" w:hAnsi="Times New (W1)"/>
        </w:rPr>
        <w:t>eraghty</w:t>
      </w:r>
      <w:r w:rsidR="008F1D90">
        <w:rPr>
          <w:rFonts w:ascii="Times New (W1)" w:hAnsi="Times New (W1)"/>
        </w:rPr>
        <w:t xml:space="preserve"> at Florida Blue; and Michael Mayo at Baptist Downtown for their information and guidance. </w:t>
      </w:r>
    </w:p>
    <w:p w:rsidR="008F1D90" w:rsidRDefault="008F1D90" w:rsidP="00D0403E">
      <w:pPr>
        <w:rPr>
          <w:rFonts w:ascii="Times New (W1)" w:hAnsi="Times New (W1)"/>
        </w:rPr>
      </w:pPr>
    </w:p>
    <w:p w:rsidR="004F1C6B" w:rsidRDefault="009706FD" w:rsidP="00D0403E">
      <w:pPr>
        <w:rPr>
          <w:rFonts w:ascii="Times New (W1)" w:hAnsi="Times New (W1)"/>
        </w:rPr>
      </w:pPr>
      <w:r>
        <w:rPr>
          <w:rFonts w:ascii="Times New (W1)" w:hAnsi="Times New (W1)"/>
        </w:rPr>
        <w:t xml:space="preserve">CM Schellenberg shared that </w:t>
      </w:r>
      <w:r w:rsidRPr="009706FD">
        <w:rPr>
          <w:rFonts w:ascii="Times New (W1)" w:hAnsi="Times New (W1)"/>
        </w:rPr>
        <w:t xml:space="preserve">Michael Mayo </w:t>
      </w:r>
      <w:r>
        <w:rPr>
          <w:rFonts w:ascii="Times New (W1)" w:hAnsi="Times New (W1)"/>
        </w:rPr>
        <w:t xml:space="preserve">suggested he contact Frederick Cerise, </w:t>
      </w:r>
      <w:r w:rsidR="00AF43EC">
        <w:rPr>
          <w:rFonts w:ascii="Times New (W1)" w:hAnsi="Times New (W1)"/>
        </w:rPr>
        <w:t xml:space="preserve">CEO of </w:t>
      </w:r>
      <w:r w:rsidR="008F1D90">
        <w:rPr>
          <w:rFonts w:ascii="Times New (W1)" w:hAnsi="Times New (W1)"/>
        </w:rPr>
        <w:t>Par</w:t>
      </w:r>
      <w:r w:rsidR="00AF43EC">
        <w:rPr>
          <w:rFonts w:ascii="Times New (W1)" w:hAnsi="Times New (W1)"/>
        </w:rPr>
        <w:t xml:space="preserve">kland Hospital in Dallas, Texas </w:t>
      </w:r>
      <w:r>
        <w:rPr>
          <w:rFonts w:ascii="Times New (W1)" w:hAnsi="Times New (W1)"/>
        </w:rPr>
        <w:t xml:space="preserve">since this hospital has successfully overcame similar challenges like UF Health.  CM Schellenberg reported Mr. Cerise was very positive and offered to share more details to a delegation on a visit to Parkland. The trip will be </w:t>
      </w:r>
      <w:r w:rsidR="00036A45">
        <w:rPr>
          <w:rFonts w:ascii="Times New (W1)" w:hAnsi="Times New (W1)"/>
        </w:rPr>
        <w:t xml:space="preserve">one of the </w:t>
      </w:r>
      <w:r>
        <w:rPr>
          <w:rFonts w:ascii="Times New (W1)" w:hAnsi="Times New (W1)"/>
        </w:rPr>
        <w:t xml:space="preserve">committee’s </w:t>
      </w:r>
      <w:r w:rsidR="00036A45">
        <w:rPr>
          <w:rFonts w:ascii="Times New (W1)" w:hAnsi="Times New (W1)"/>
        </w:rPr>
        <w:t>recommendations, to include CM Schellenberg, Karen Bowling, Russell Armistead, Don Davis and Jean Miller as attendees. It was announced that the Civic Council will continue beyond this committee</w:t>
      </w:r>
      <w:r w:rsidR="004F1C6B">
        <w:rPr>
          <w:rFonts w:ascii="Times New (W1)" w:hAnsi="Times New (W1)"/>
        </w:rPr>
        <w:t>’s w</w:t>
      </w:r>
      <w:r w:rsidR="00036A45">
        <w:rPr>
          <w:rFonts w:ascii="Times New (W1)" w:hAnsi="Times New (W1)"/>
        </w:rPr>
        <w:t>ork</w:t>
      </w:r>
      <w:r w:rsidR="004F1C6B">
        <w:rPr>
          <w:rFonts w:ascii="Times New (W1)" w:hAnsi="Times New (W1)"/>
        </w:rPr>
        <w:t xml:space="preserve"> to dig deeper into the matter.</w:t>
      </w:r>
    </w:p>
    <w:p w:rsidR="004F1C6B" w:rsidRDefault="004F1C6B" w:rsidP="00D0403E">
      <w:pPr>
        <w:rPr>
          <w:rFonts w:ascii="Times New (W1)" w:hAnsi="Times New (W1)"/>
        </w:rPr>
      </w:pPr>
    </w:p>
    <w:p w:rsidR="0095674D" w:rsidRDefault="004F1C6B" w:rsidP="00682024">
      <w:pPr>
        <w:rPr>
          <w:rFonts w:ascii="Times New (W1)" w:hAnsi="Times New (W1)"/>
        </w:rPr>
      </w:pPr>
      <w:r>
        <w:rPr>
          <w:rFonts w:ascii="Times New (W1)" w:hAnsi="Times New (W1)"/>
        </w:rPr>
        <w:t xml:space="preserve">Karen Bowling </w:t>
      </w:r>
      <w:r w:rsidR="00F95F69">
        <w:rPr>
          <w:rFonts w:ascii="Times New (W1)" w:hAnsi="Times New (W1)"/>
        </w:rPr>
        <w:t xml:space="preserve">conducted research to determine the </w:t>
      </w:r>
      <w:r w:rsidR="00850127">
        <w:rPr>
          <w:rFonts w:ascii="Times New (W1)" w:hAnsi="Times New (W1)"/>
        </w:rPr>
        <w:t>amounts of the City’s Employee Health spend; saving</w:t>
      </w:r>
      <w:r w:rsidR="006E1797">
        <w:rPr>
          <w:rFonts w:ascii="Times New (W1)" w:hAnsi="Times New (W1)"/>
        </w:rPr>
        <w:t xml:space="preserve"> opportunities of the health spend; and the avenues to utilize the health spend to benefit UF Health.</w:t>
      </w:r>
      <w:r>
        <w:rPr>
          <w:rFonts w:ascii="Times New (W1)" w:hAnsi="Times New (W1)"/>
        </w:rPr>
        <w:t xml:space="preserve"> </w:t>
      </w:r>
      <w:r w:rsidR="006E1797">
        <w:rPr>
          <w:rFonts w:ascii="Times New (W1)" w:hAnsi="Times New (W1)"/>
        </w:rPr>
        <w:t>The</w:t>
      </w:r>
      <w:r>
        <w:rPr>
          <w:rFonts w:ascii="Times New (W1)" w:hAnsi="Times New (W1)"/>
        </w:rPr>
        <w:t xml:space="preserve"> City’s Employee Health spend is about $100 million. A spend reduction is possible through the City becoming self-insured, impr</w:t>
      </w:r>
      <w:r w:rsidR="00D06C9B">
        <w:rPr>
          <w:rFonts w:ascii="Times New (W1)" w:hAnsi="Times New (W1)"/>
        </w:rPr>
        <w:t>oving sati</w:t>
      </w:r>
      <w:r w:rsidR="00311E06">
        <w:rPr>
          <w:rFonts w:ascii="Times New (W1)" w:hAnsi="Times New (W1)"/>
        </w:rPr>
        <w:t>sfaction and outcomes (via tele</w:t>
      </w:r>
      <w:r w:rsidR="006E1797">
        <w:rPr>
          <w:rFonts w:ascii="Times New (W1)" w:hAnsi="Times New (W1)"/>
        </w:rPr>
        <w:t>medicine and wellness program). Ms. Kelli O’</w:t>
      </w:r>
      <w:r w:rsidR="00D146C2">
        <w:rPr>
          <w:rFonts w:ascii="Times New (W1)" w:hAnsi="Times New (W1)"/>
        </w:rPr>
        <w:t>Leary commented that the City i</w:t>
      </w:r>
      <w:r w:rsidR="006E1797">
        <w:rPr>
          <w:rFonts w:ascii="Times New (W1)" w:hAnsi="Times New (W1)"/>
        </w:rPr>
        <w:t xml:space="preserve">s at a point to </w:t>
      </w:r>
      <w:r w:rsidR="006E1797">
        <w:rPr>
          <w:rFonts w:ascii="Times New (W1)" w:hAnsi="Times New (W1)"/>
        </w:rPr>
        <w:lastRenderedPageBreak/>
        <w:t>begin managing assets rather than pay</w:t>
      </w:r>
      <w:r w:rsidR="00850127">
        <w:rPr>
          <w:rFonts w:ascii="Times New (W1)" w:hAnsi="Times New (W1)"/>
        </w:rPr>
        <w:t>ing</w:t>
      </w:r>
      <w:r w:rsidR="006E1797">
        <w:rPr>
          <w:rFonts w:ascii="Times New (W1)" w:hAnsi="Times New (W1)"/>
        </w:rPr>
        <w:t xml:space="preserve"> premiums </w:t>
      </w:r>
      <w:r w:rsidR="00850127">
        <w:rPr>
          <w:rFonts w:ascii="Times New (W1)" w:hAnsi="Times New (W1)"/>
        </w:rPr>
        <w:t xml:space="preserve">which is </w:t>
      </w:r>
      <w:r w:rsidR="00D146C2">
        <w:rPr>
          <w:rFonts w:ascii="Times New (W1)" w:hAnsi="Times New (W1)"/>
        </w:rPr>
        <w:t>consider</w:t>
      </w:r>
      <w:r w:rsidR="00850127">
        <w:rPr>
          <w:rFonts w:ascii="Times New (W1)" w:hAnsi="Times New (W1)"/>
        </w:rPr>
        <w:t>ing a</w:t>
      </w:r>
      <w:r w:rsidR="00D146C2">
        <w:rPr>
          <w:rFonts w:ascii="Times New (W1)" w:hAnsi="Times New (W1)"/>
        </w:rPr>
        <w:t xml:space="preserve"> </w:t>
      </w:r>
      <w:r w:rsidR="006E1797">
        <w:rPr>
          <w:rFonts w:ascii="Times New (W1)" w:hAnsi="Times New (W1)"/>
        </w:rPr>
        <w:t>self-insured</w:t>
      </w:r>
      <w:r w:rsidR="00D146C2">
        <w:rPr>
          <w:rFonts w:ascii="Times New (W1)" w:hAnsi="Times New (W1)"/>
        </w:rPr>
        <w:t xml:space="preserve"> platform</w:t>
      </w:r>
      <w:r w:rsidR="006E1797">
        <w:rPr>
          <w:rFonts w:ascii="Times New (W1)" w:hAnsi="Times New (W1)"/>
        </w:rPr>
        <w:t xml:space="preserve">. </w:t>
      </w:r>
      <w:r w:rsidR="00D146C2">
        <w:rPr>
          <w:rFonts w:ascii="Times New (W1)" w:hAnsi="Times New (W1)"/>
        </w:rPr>
        <w:t xml:space="preserve">The associated opportunities are being able to: obtain detail claims information, analyze utilization data, identify areas of population of high risk through care coordination programs, and implement wellness programs to reduce claims detail.  </w:t>
      </w:r>
      <w:r w:rsidR="00A04D06">
        <w:rPr>
          <w:rFonts w:ascii="Times New (W1)" w:hAnsi="Times New (W1)"/>
        </w:rPr>
        <w:t xml:space="preserve">A significant amount of the </w:t>
      </w:r>
      <w:r w:rsidR="00D146C2">
        <w:rPr>
          <w:rFonts w:ascii="Times New (W1)" w:hAnsi="Times New (W1)"/>
        </w:rPr>
        <w:t xml:space="preserve">high dollar claims currently exist in the retiree population. </w:t>
      </w:r>
      <w:r w:rsidR="00A04D06">
        <w:rPr>
          <w:rFonts w:ascii="Times New (W1)" w:hAnsi="Times New (W1)"/>
        </w:rPr>
        <w:t xml:space="preserve">The first step in pursuing a self-insured status is </w:t>
      </w:r>
      <w:r w:rsidR="00A04D06" w:rsidRPr="00A04D06">
        <w:rPr>
          <w:rFonts w:ascii="Times New (W1)" w:hAnsi="Times New (W1)"/>
        </w:rPr>
        <w:t xml:space="preserve">determining what needs to be put in place </w:t>
      </w:r>
      <w:r w:rsidR="00A04D06">
        <w:rPr>
          <w:rFonts w:ascii="Times New (W1)" w:hAnsi="Times New (W1)"/>
        </w:rPr>
        <w:t>through a program</w:t>
      </w:r>
      <w:r w:rsidR="00D146C2">
        <w:rPr>
          <w:rFonts w:ascii="Times New (W1)" w:hAnsi="Times New (W1)"/>
        </w:rPr>
        <w:t xml:space="preserve"> </w:t>
      </w:r>
      <w:r w:rsidR="006E1797">
        <w:rPr>
          <w:rFonts w:ascii="Times New (W1)" w:hAnsi="Times New (W1)"/>
        </w:rPr>
        <w:t>design</w:t>
      </w:r>
      <w:r w:rsidR="00D146C2">
        <w:rPr>
          <w:rFonts w:ascii="Times New (W1)" w:hAnsi="Times New (W1)"/>
        </w:rPr>
        <w:t>ed controlled</w:t>
      </w:r>
      <w:r w:rsidR="006E1797">
        <w:rPr>
          <w:rFonts w:ascii="Times New (W1)" w:hAnsi="Times New (W1)"/>
        </w:rPr>
        <w:t xml:space="preserve"> plan </w:t>
      </w:r>
      <w:r w:rsidR="00A04D06">
        <w:rPr>
          <w:rFonts w:ascii="Times New (W1)" w:hAnsi="Times New (W1)"/>
        </w:rPr>
        <w:t>for risk reduction. There are various categories to consider in plan design exploration such as covering smoking, dependent children, and birth control that would affect cost savings. UF Health could ben</w:t>
      </w:r>
      <w:r w:rsidR="0011264C">
        <w:rPr>
          <w:rFonts w:ascii="Times New (W1)" w:hAnsi="Times New (W1)"/>
        </w:rPr>
        <w:t>efit from the City being self-</w:t>
      </w:r>
      <w:r w:rsidR="00A04D06">
        <w:rPr>
          <w:rFonts w:ascii="Times New (W1)" w:hAnsi="Times New (W1)"/>
        </w:rPr>
        <w:t xml:space="preserve">insured through </w:t>
      </w:r>
      <w:r w:rsidR="0011264C">
        <w:rPr>
          <w:rFonts w:ascii="Times New (W1)" w:hAnsi="Times New (W1)"/>
        </w:rPr>
        <w:t>additional pro</w:t>
      </w:r>
      <w:r w:rsidR="00311E06">
        <w:rPr>
          <w:rFonts w:ascii="Times New (W1)" w:hAnsi="Times New (W1)"/>
        </w:rPr>
        <w:t>grams (on-site clinics and tele</w:t>
      </w:r>
      <w:r w:rsidR="0011264C">
        <w:rPr>
          <w:rFonts w:ascii="Times New (W1)" w:hAnsi="Times New (W1)"/>
        </w:rPr>
        <w:t>medici</w:t>
      </w:r>
      <w:r w:rsidR="00850127">
        <w:rPr>
          <w:rFonts w:ascii="Times New (W1)" w:hAnsi="Times New (W1)"/>
        </w:rPr>
        <w:t xml:space="preserve">ne) that could be incentives for </w:t>
      </w:r>
      <w:r w:rsidR="0011264C">
        <w:rPr>
          <w:rFonts w:ascii="Times New (W1)" w:hAnsi="Times New (W1)"/>
        </w:rPr>
        <w:t xml:space="preserve">utilization. There was discussion </w:t>
      </w:r>
      <w:r w:rsidR="00850127">
        <w:rPr>
          <w:rFonts w:ascii="Times New (W1)" w:hAnsi="Times New (W1)"/>
        </w:rPr>
        <w:t xml:space="preserve">about the </w:t>
      </w:r>
      <w:r w:rsidR="0011264C">
        <w:rPr>
          <w:rFonts w:ascii="Times New (W1)" w:hAnsi="Times New (W1)"/>
        </w:rPr>
        <w:t xml:space="preserve">amount </w:t>
      </w:r>
      <w:r w:rsidR="009E04BD">
        <w:rPr>
          <w:rFonts w:ascii="Times New (W1)" w:hAnsi="Times New (W1)"/>
        </w:rPr>
        <w:t>of wellness</w:t>
      </w:r>
      <w:r w:rsidR="0011264C">
        <w:rPr>
          <w:rFonts w:ascii="Times New (W1)" w:hAnsi="Times New (W1)"/>
        </w:rPr>
        <w:t xml:space="preserve"> dollars from Florida Blue and how it will be allocated. The most effective utilization of these funds may be associated with high risk programs through care coordination</w:t>
      </w:r>
      <w:r w:rsidR="00260C21">
        <w:rPr>
          <w:rFonts w:ascii="Times New (W1)" w:hAnsi="Times New (W1)"/>
        </w:rPr>
        <w:t xml:space="preserve"> or any avenue where funds will provide maximum return.</w:t>
      </w:r>
    </w:p>
    <w:p w:rsidR="00260C21" w:rsidRDefault="00260C21" w:rsidP="00682024">
      <w:pPr>
        <w:rPr>
          <w:rFonts w:ascii="Times New (W1)" w:hAnsi="Times New (W1)"/>
        </w:rPr>
      </w:pPr>
    </w:p>
    <w:p w:rsidR="00260C21" w:rsidRDefault="00260C21" w:rsidP="00682024">
      <w:pPr>
        <w:rPr>
          <w:rFonts w:ascii="Times New (W1)" w:hAnsi="Times New (W1)"/>
        </w:rPr>
      </w:pPr>
      <w:r>
        <w:rPr>
          <w:rFonts w:ascii="Times New (W1)" w:hAnsi="Times New (W1)"/>
        </w:rPr>
        <w:t>Russell Armistead stated he wanted to see UF Health as an option for employees through a healthcare benefit design that offers quality service at a lesser price than other plans; and provide additional funds to UF Health without costing the City extra money</w:t>
      </w:r>
      <w:r w:rsidR="009E04BD">
        <w:rPr>
          <w:rFonts w:ascii="Times New (W1)" w:hAnsi="Times New (W1)"/>
        </w:rPr>
        <w:t>.</w:t>
      </w:r>
      <w:r>
        <w:rPr>
          <w:rFonts w:ascii="Times New (W1)" w:hAnsi="Times New (W1)"/>
        </w:rPr>
        <w:t xml:space="preserve"> He would like to see up to 40% of the City’s</w:t>
      </w:r>
      <w:r w:rsidR="00123116">
        <w:rPr>
          <w:rFonts w:ascii="Times New (W1)" w:hAnsi="Times New (W1)"/>
        </w:rPr>
        <w:t xml:space="preserve"> insured in the UF Health system for their primary and secondary care. </w:t>
      </w:r>
      <w:r>
        <w:rPr>
          <w:rFonts w:ascii="Times New (W1)" w:hAnsi="Times New (W1)"/>
        </w:rPr>
        <w:t xml:space="preserve"> </w:t>
      </w:r>
      <w:r w:rsidR="00123116">
        <w:rPr>
          <w:rFonts w:ascii="Times New (W1)" w:hAnsi="Times New (W1)"/>
        </w:rPr>
        <w:t>Ms. Bowling provided specifics on how the City has been and plans to work with UF Health to address their need which includes: plan design discussions; promotion of UF Health through open enrollment and workshops; and convenience of services with Saturday hours. It should be noted that UF Health has requested an additional $2.5 million dollars in next year’s budget.</w:t>
      </w:r>
      <w:r w:rsidR="006B5523">
        <w:rPr>
          <w:rFonts w:ascii="Times New (W1)" w:hAnsi="Times New (W1)"/>
        </w:rPr>
        <w:t xml:space="preserve"> Her recommendation is that the additional funds would be accompanied with a FTE position that would act as a liaison to work between both entities.</w:t>
      </w:r>
    </w:p>
    <w:p w:rsidR="006B5523" w:rsidRDefault="006B5523" w:rsidP="00682024">
      <w:pPr>
        <w:rPr>
          <w:rFonts w:ascii="Times New (W1)" w:hAnsi="Times New (W1)"/>
        </w:rPr>
      </w:pPr>
    </w:p>
    <w:p w:rsidR="00311E06" w:rsidRDefault="006B5523" w:rsidP="00682024">
      <w:pPr>
        <w:rPr>
          <w:rFonts w:ascii="Times New (W1)" w:hAnsi="Times New (W1)"/>
        </w:rPr>
      </w:pPr>
      <w:r>
        <w:rPr>
          <w:rFonts w:ascii="Times New (W1)" w:hAnsi="Times New (W1)"/>
        </w:rPr>
        <w:t>Mr. Cleveland Ferguson provided a brief</w:t>
      </w:r>
      <w:r w:rsidR="00017722">
        <w:rPr>
          <w:rFonts w:ascii="Times New (W1)" w:hAnsi="Times New (W1)"/>
        </w:rPr>
        <w:t xml:space="preserve"> summary of tele</w:t>
      </w:r>
      <w:r>
        <w:rPr>
          <w:rFonts w:ascii="Times New (W1)" w:hAnsi="Times New (W1)"/>
        </w:rPr>
        <w:t>medicine. This would be a pilot program at no cost to the City. The MOU requires the City to provide office space</w:t>
      </w:r>
      <w:r w:rsidR="00017722">
        <w:rPr>
          <w:rFonts w:ascii="Times New (W1)" w:hAnsi="Times New (W1)"/>
        </w:rPr>
        <w:t xml:space="preserve"> for the medical onsite staff to provide services to employees, thereby, reducing absenteeism.  The two devices are located in City Hall and Ed Ball Building.</w:t>
      </w:r>
      <w:r w:rsidR="00311E06">
        <w:rPr>
          <w:rFonts w:ascii="Times New (W1)" w:hAnsi="Times New (W1)"/>
        </w:rPr>
        <w:t xml:space="preserve"> </w:t>
      </w:r>
      <w:r w:rsidR="00017722">
        <w:rPr>
          <w:rFonts w:ascii="Times New (W1)" w:hAnsi="Times New (W1)"/>
        </w:rPr>
        <w:t xml:space="preserve"> The technology would </w:t>
      </w:r>
      <w:r w:rsidR="00311E06">
        <w:rPr>
          <w:rFonts w:ascii="Times New (W1)" w:hAnsi="Times New (W1)"/>
        </w:rPr>
        <w:t xml:space="preserve">assist with </w:t>
      </w:r>
      <w:r w:rsidR="00017722">
        <w:rPr>
          <w:rFonts w:ascii="Times New (W1)" w:hAnsi="Times New (W1)"/>
        </w:rPr>
        <w:t>transmit</w:t>
      </w:r>
      <w:r w:rsidR="00311E06">
        <w:rPr>
          <w:rFonts w:ascii="Times New (W1)" w:hAnsi="Times New (W1)"/>
        </w:rPr>
        <w:t>ting</w:t>
      </w:r>
      <w:r w:rsidR="00017722">
        <w:rPr>
          <w:rFonts w:ascii="Times New (W1)" w:hAnsi="Times New (W1)"/>
        </w:rPr>
        <w:t xml:space="preserve"> data to local hospital</w:t>
      </w:r>
      <w:r w:rsidR="00311E06">
        <w:rPr>
          <w:rFonts w:ascii="Times New (W1)" w:hAnsi="Times New (W1)"/>
        </w:rPr>
        <w:t>s, transferring medical records</w:t>
      </w:r>
      <w:r w:rsidR="00017722">
        <w:rPr>
          <w:rFonts w:ascii="Times New (W1)" w:hAnsi="Times New (W1)"/>
        </w:rPr>
        <w:t xml:space="preserve"> and </w:t>
      </w:r>
      <w:r w:rsidR="00311E06">
        <w:rPr>
          <w:rFonts w:ascii="Times New (W1)" w:hAnsi="Times New (W1)"/>
        </w:rPr>
        <w:t>immediate scheduling of appointments. A potential utilization area could be with the correctional facility which could result in a 20% savings in cost.</w:t>
      </w:r>
    </w:p>
    <w:p w:rsidR="00311E06" w:rsidRDefault="00311E06" w:rsidP="00682024">
      <w:pPr>
        <w:rPr>
          <w:rFonts w:ascii="Times New (W1)" w:hAnsi="Times New (W1)"/>
        </w:rPr>
      </w:pPr>
    </w:p>
    <w:p w:rsidR="00311E06" w:rsidRDefault="00311E06" w:rsidP="00682024">
      <w:pPr>
        <w:rPr>
          <w:rFonts w:ascii="Times New (W1)" w:hAnsi="Times New (W1)"/>
        </w:rPr>
      </w:pPr>
      <w:r>
        <w:rPr>
          <w:rFonts w:ascii="Times New (W1)" w:hAnsi="Times New (W1)"/>
        </w:rPr>
        <w:t>Director Wildes explained the process of transporting inmate</w:t>
      </w:r>
      <w:r w:rsidR="00F47327">
        <w:rPr>
          <w:rFonts w:ascii="Times New (W1)" w:hAnsi="Times New (W1)"/>
        </w:rPr>
        <w:t>s from the jail to UF Health. The fewer inmates transported saves money and maintains safety. She stated that telemedicine could offer access to specialist</w:t>
      </w:r>
      <w:r w:rsidR="009E04BD">
        <w:rPr>
          <w:rFonts w:ascii="Times New (W1)" w:hAnsi="Times New (W1)"/>
        </w:rPr>
        <w:t xml:space="preserve">s that </w:t>
      </w:r>
      <w:r w:rsidR="00F47327">
        <w:rPr>
          <w:rFonts w:ascii="Times New (W1)" w:hAnsi="Times New (W1)"/>
        </w:rPr>
        <w:t>may not otherwise be available. There are approximately 20-30 inmates transported to UF Health five days a week for appointments</w:t>
      </w:r>
      <w:r w:rsidR="00033111">
        <w:rPr>
          <w:rFonts w:ascii="Times New (W1)" w:hAnsi="Times New (W1)"/>
        </w:rPr>
        <w:t xml:space="preserve"> not to include emergency </w:t>
      </w:r>
      <w:r w:rsidR="00F47327">
        <w:rPr>
          <w:rFonts w:ascii="Times New (W1)" w:hAnsi="Times New (W1)"/>
        </w:rPr>
        <w:t>services</w:t>
      </w:r>
      <w:r w:rsidR="00033111">
        <w:rPr>
          <w:rFonts w:ascii="Times New (W1)" w:hAnsi="Times New (W1)"/>
        </w:rPr>
        <w:t xml:space="preserve"> and medically cleared arrests</w:t>
      </w:r>
      <w:r w:rsidR="00F47327">
        <w:rPr>
          <w:rFonts w:ascii="Times New (W1)" w:hAnsi="Times New (W1)"/>
        </w:rPr>
        <w:t>.</w:t>
      </w:r>
      <w:r w:rsidR="00033111">
        <w:rPr>
          <w:rFonts w:ascii="Times New (W1)" w:hAnsi="Times New (W1)"/>
        </w:rPr>
        <w:t xml:space="preserve"> </w:t>
      </w:r>
      <w:r w:rsidR="00033111" w:rsidRPr="00033111">
        <w:rPr>
          <w:rFonts w:ascii="Times New (W1)" w:hAnsi="Times New (W1)"/>
          <w:b/>
        </w:rPr>
        <w:t>Director Wildes will provide the actual numbers for inmates transported for medical reasons</w:t>
      </w:r>
      <w:r w:rsidR="009E04BD">
        <w:rPr>
          <w:rFonts w:ascii="Times New (W1)" w:hAnsi="Times New (W1)"/>
          <w:b/>
        </w:rPr>
        <w:t xml:space="preserve"> (appointments, emergency room visits, etc.)</w:t>
      </w:r>
      <w:r w:rsidR="00033111" w:rsidRPr="00033111">
        <w:rPr>
          <w:rFonts w:ascii="Times New (W1)" w:hAnsi="Times New (W1)"/>
          <w:b/>
        </w:rPr>
        <w:t>.</w:t>
      </w:r>
      <w:r w:rsidR="00F47327">
        <w:rPr>
          <w:rFonts w:ascii="Times New (W1)" w:hAnsi="Times New (W1)"/>
        </w:rPr>
        <w:t xml:space="preserve"> </w:t>
      </w:r>
      <w:r w:rsidR="00033111">
        <w:rPr>
          <w:rFonts w:ascii="Times New (W1)" w:hAnsi="Times New (W1)"/>
        </w:rPr>
        <w:t xml:space="preserve">Mr. Al Diaz states that technology </w:t>
      </w:r>
      <w:r w:rsidR="009E04BD">
        <w:rPr>
          <w:rFonts w:ascii="Times New (W1)" w:hAnsi="Times New (W1)"/>
        </w:rPr>
        <w:t>is</w:t>
      </w:r>
      <w:r w:rsidR="00033111">
        <w:rPr>
          <w:rFonts w:ascii="Times New (W1)" w:hAnsi="Times New (W1)"/>
        </w:rPr>
        <w:t xml:space="preserve"> the majo</w:t>
      </w:r>
      <w:r w:rsidR="009E04BD">
        <w:rPr>
          <w:rFonts w:ascii="Times New (W1)" w:hAnsi="Times New (W1)"/>
        </w:rPr>
        <w:t>r challenge</w:t>
      </w:r>
      <w:r w:rsidR="00033111">
        <w:rPr>
          <w:rFonts w:ascii="Times New (W1)" w:hAnsi="Times New (W1)"/>
        </w:rPr>
        <w:t xml:space="preserve"> to the implementation of telemedicine. He stated that emergency visits would decrease because of the ability of the onsite staff to triage inmates with hospital personnel.  Mr. Armistead explained that inmate care is covered by the $26 million paid by t</w:t>
      </w:r>
      <w:r w:rsidR="00872EC4">
        <w:rPr>
          <w:rFonts w:ascii="Times New (W1)" w:hAnsi="Times New (W1)"/>
        </w:rPr>
        <w:t xml:space="preserve">he City. The number of visits or specialist care is charged additional. Thus, there is no incremental cost just internal and transport expenses. Yet, providing this service could reduce the </w:t>
      </w:r>
      <w:r w:rsidR="00C55950">
        <w:rPr>
          <w:rFonts w:ascii="Times New (W1)" w:hAnsi="Times New (W1)"/>
        </w:rPr>
        <w:t>utilization of beds</w:t>
      </w:r>
      <w:r w:rsidR="00872EC4">
        <w:rPr>
          <w:rFonts w:ascii="Times New (W1)" w:hAnsi="Times New (W1)"/>
        </w:rPr>
        <w:t xml:space="preserve">. </w:t>
      </w:r>
    </w:p>
    <w:p w:rsidR="00872EC4" w:rsidRDefault="00872EC4" w:rsidP="00682024">
      <w:pPr>
        <w:rPr>
          <w:rFonts w:ascii="Times New (W1)" w:hAnsi="Times New (W1)"/>
        </w:rPr>
      </w:pPr>
    </w:p>
    <w:p w:rsidR="00872EC4" w:rsidRDefault="00C55950" w:rsidP="00682024">
      <w:pPr>
        <w:rPr>
          <w:rFonts w:ascii="Times New (W1)" w:hAnsi="Times New (W1)"/>
        </w:rPr>
      </w:pPr>
      <w:r w:rsidRPr="00AE6DDF">
        <w:rPr>
          <w:rFonts w:ascii="Times New (W1)" w:hAnsi="Times New (W1)"/>
          <w:b/>
        </w:rPr>
        <w:t xml:space="preserve">Mr. Ferguson agreed to schedule CM Schellenberg </w:t>
      </w:r>
      <w:r w:rsidR="00AE6DDF" w:rsidRPr="00AE6DDF">
        <w:rPr>
          <w:rFonts w:ascii="Times New (W1)" w:hAnsi="Times New (W1)"/>
          <w:b/>
        </w:rPr>
        <w:t>to view the telemedicine video.</w:t>
      </w:r>
      <w:r w:rsidR="00AE6DDF">
        <w:rPr>
          <w:rFonts w:ascii="Times New (W1)" w:hAnsi="Times New (W1)"/>
        </w:rPr>
        <w:t xml:space="preserve"> He reported that the pilot program could be ready within 45-60 days which has already begun. However, it was decided to wait until the MOU had received all official signatures </w:t>
      </w:r>
      <w:r w:rsidR="009E04BD">
        <w:rPr>
          <w:rFonts w:ascii="Times New (W1)" w:hAnsi="Times New (W1)"/>
        </w:rPr>
        <w:t xml:space="preserve">that are expected </w:t>
      </w:r>
      <w:r w:rsidR="00AE6DDF">
        <w:rPr>
          <w:rFonts w:ascii="Times New (W1)" w:hAnsi="Times New (W1)"/>
        </w:rPr>
        <w:t>within another week.  It was reported that Cisco would name the City the 10</w:t>
      </w:r>
      <w:r w:rsidR="00AE6DDF" w:rsidRPr="00AE6DDF">
        <w:rPr>
          <w:rFonts w:ascii="Times New (W1)" w:hAnsi="Times New (W1)"/>
          <w:vertAlign w:val="superscript"/>
        </w:rPr>
        <w:t>th</w:t>
      </w:r>
      <w:r w:rsidR="00AE6DDF">
        <w:rPr>
          <w:rFonts w:ascii="Times New (W1)" w:hAnsi="Times New (W1)"/>
        </w:rPr>
        <w:t xml:space="preserve"> Smart and Connected City within the United States utilizing the telemedicine program.</w:t>
      </w:r>
    </w:p>
    <w:p w:rsidR="00AE6DDF" w:rsidRDefault="00AE6DDF" w:rsidP="00682024">
      <w:pPr>
        <w:rPr>
          <w:rFonts w:ascii="Times New (W1)" w:hAnsi="Times New (W1)"/>
        </w:rPr>
      </w:pPr>
    </w:p>
    <w:p w:rsidR="00AE6DDF" w:rsidRDefault="00AE6DDF" w:rsidP="00682024">
      <w:pPr>
        <w:rPr>
          <w:rFonts w:ascii="Times New (W1)" w:hAnsi="Times New (W1)"/>
        </w:rPr>
      </w:pPr>
      <w:r>
        <w:rPr>
          <w:rFonts w:ascii="Times New (W1)" w:hAnsi="Times New (W1)"/>
        </w:rPr>
        <w:t xml:space="preserve">There was discussion about a Citywide Task Force to further </w:t>
      </w:r>
      <w:r w:rsidR="000A1998">
        <w:rPr>
          <w:rFonts w:ascii="Times New (W1)" w:hAnsi="Times New (W1)"/>
        </w:rPr>
        <w:t xml:space="preserve">the </w:t>
      </w:r>
      <w:r>
        <w:rPr>
          <w:rFonts w:ascii="Times New (W1)" w:hAnsi="Times New (W1)"/>
        </w:rPr>
        <w:t xml:space="preserve">process in addressing the UF Health as a community </w:t>
      </w:r>
      <w:r w:rsidR="000A1998">
        <w:rPr>
          <w:rFonts w:ascii="Times New (W1)" w:hAnsi="Times New (W1)"/>
        </w:rPr>
        <w:t xml:space="preserve">issue in developing creative and innovative solutions; and an implementation of a position to work exclusively with coordinating the process. </w:t>
      </w:r>
      <w:r w:rsidR="000E7F9C">
        <w:rPr>
          <w:rFonts w:ascii="Times New (W1)" w:hAnsi="Times New (W1)"/>
        </w:rPr>
        <w:t>Mr. Armistead shared the importance of business leaders being involved and active throughout the legislature to advocate for UF Health. He shared statistics on patient wait times, bed utilization, length of stay, and cost of opening new unit.</w:t>
      </w:r>
      <w:r w:rsidR="00050F08">
        <w:rPr>
          <w:rFonts w:ascii="Times New (W1)" w:hAnsi="Times New (W1)"/>
        </w:rPr>
        <w:t xml:space="preserve"> Mr. Armistead explained that the additional $2.5 million was a minimum request to assist UF Health’s revenue.</w:t>
      </w:r>
    </w:p>
    <w:p w:rsidR="00AE6DDF" w:rsidRDefault="00AE6DDF" w:rsidP="00682024">
      <w:pPr>
        <w:rPr>
          <w:rFonts w:ascii="Times New (W1)" w:hAnsi="Times New (W1)"/>
        </w:rPr>
      </w:pPr>
    </w:p>
    <w:p w:rsidR="00850127" w:rsidRDefault="00050F08" w:rsidP="00682024">
      <w:pPr>
        <w:rPr>
          <w:rFonts w:ascii="Times New (W1)" w:hAnsi="Times New (W1)"/>
        </w:rPr>
      </w:pPr>
      <w:r>
        <w:rPr>
          <w:rFonts w:ascii="Times New (W1)" w:hAnsi="Times New (W1)"/>
        </w:rPr>
        <w:t>CM Schellenberg thanked the committee members, healthcare leaders and everyo</w:t>
      </w:r>
      <w:r w:rsidR="00850127">
        <w:rPr>
          <w:rFonts w:ascii="Times New (W1)" w:hAnsi="Times New (W1)"/>
        </w:rPr>
        <w:t>ne that has contributed time to this subject. He is going to submit a preliminary report for review and request input to ensure pertinent details are covered.</w:t>
      </w:r>
    </w:p>
    <w:p w:rsidR="00850127" w:rsidRDefault="00850127" w:rsidP="00682024">
      <w:pPr>
        <w:rPr>
          <w:rFonts w:ascii="Times New (W1)" w:hAnsi="Times New (W1)"/>
        </w:rPr>
      </w:pPr>
    </w:p>
    <w:p w:rsidR="00682024" w:rsidRPr="00123063" w:rsidRDefault="00682024" w:rsidP="00682024">
      <w:pPr>
        <w:rPr>
          <w:rFonts w:ascii="Times New (W1)" w:hAnsi="Times New (W1)"/>
        </w:rPr>
      </w:pPr>
      <w:r w:rsidRPr="00123063">
        <w:rPr>
          <w:rFonts w:ascii="Times New (W1)" w:hAnsi="Times New (W1)" w:hint="cs"/>
        </w:rPr>
        <w:t xml:space="preserve">There being no further business, the </w:t>
      </w:r>
      <w:r w:rsidR="00F610C9" w:rsidRPr="00123063">
        <w:rPr>
          <w:rFonts w:ascii="Times New (W1)" w:hAnsi="Times New (W1)" w:hint="cs"/>
        </w:rPr>
        <w:t xml:space="preserve">meeting was adjourned at </w:t>
      </w:r>
      <w:r w:rsidR="008F1D90">
        <w:rPr>
          <w:rFonts w:ascii="Times New (W1)" w:hAnsi="Times New (W1)"/>
        </w:rPr>
        <w:t>3:05</w:t>
      </w:r>
      <w:r w:rsidR="00422886">
        <w:rPr>
          <w:rFonts w:ascii="Times New (W1)" w:hAnsi="Times New (W1)"/>
        </w:rPr>
        <w:t>p.</w:t>
      </w:r>
    </w:p>
    <w:p w:rsidR="005C0D1A" w:rsidRDefault="005C0D1A" w:rsidP="00682024">
      <w:pPr>
        <w:rPr>
          <w:rFonts w:ascii="Times New (W1)" w:hAnsi="Times New (W1)"/>
        </w:rPr>
      </w:pPr>
    </w:p>
    <w:p w:rsidR="00682024" w:rsidRPr="00123063" w:rsidRDefault="005C0D1A" w:rsidP="00682024">
      <w:pPr>
        <w:rPr>
          <w:rFonts w:ascii="Times New (W1)" w:hAnsi="Times New (W1)"/>
        </w:rPr>
      </w:pPr>
      <w:r>
        <w:rPr>
          <w:rFonts w:ascii="Times New (W1)" w:hAnsi="Times New (W1)"/>
        </w:rPr>
        <w:t>Yvonne P. Mitchell</w:t>
      </w:r>
      <w:r w:rsidR="00682024" w:rsidRPr="00123063">
        <w:rPr>
          <w:rFonts w:ascii="Times New (W1)" w:hAnsi="Times New (W1)" w:hint="cs"/>
        </w:rPr>
        <w:t>, Council Research Division (904) 630-</w:t>
      </w:r>
      <w:r>
        <w:rPr>
          <w:rFonts w:ascii="Times New (W1)" w:hAnsi="Times New (W1)"/>
        </w:rPr>
        <w:t>1679</w:t>
      </w:r>
    </w:p>
    <w:p w:rsidR="005C0D1A" w:rsidRDefault="005C0D1A" w:rsidP="00682024">
      <w:pPr>
        <w:rPr>
          <w:rFonts w:ascii="Arial" w:hAnsi="Arial" w:cs="Arial"/>
          <w:sz w:val="18"/>
          <w:szCs w:val="18"/>
        </w:rPr>
      </w:pPr>
    </w:p>
    <w:p w:rsidR="00682024" w:rsidRPr="0067390C" w:rsidRDefault="00682024" w:rsidP="00682024">
      <w:pPr>
        <w:rPr>
          <w:szCs w:val="18"/>
        </w:rPr>
      </w:pPr>
      <w:r w:rsidRPr="0067390C">
        <w:rPr>
          <w:szCs w:val="18"/>
        </w:rPr>
        <w:t xml:space="preserve">Posted </w:t>
      </w:r>
      <w:r w:rsidR="00A72658">
        <w:rPr>
          <w:szCs w:val="18"/>
        </w:rPr>
        <w:t>06.05</w:t>
      </w:r>
      <w:r w:rsidR="00C56E07" w:rsidRPr="0067390C">
        <w:rPr>
          <w:szCs w:val="18"/>
        </w:rPr>
        <w:t>.14</w:t>
      </w:r>
    </w:p>
    <w:p w:rsidR="009B2AEB" w:rsidRPr="0067390C" w:rsidRDefault="00A72658">
      <w:pPr>
        <w:rPr>
          <w:szCs w:val="18"/>
        </w:rPr>
      </w:pPr>
      <w:r>
        <w:rPr>
          <w:szCs w:val="18"/>
        </w:rPr>
        <w:t>2:3</w:t>
      </w:r>
      <w:bookmarkStart w:id="0" w:name="_GoBack"/>
      <w:bookmarkEnd w:id="0"/>
      <w:r w:rsidR="00682024" w:rsidRPr="0067390C">
        <w:rPr>
          <w:szCs w:val="18"/>
        </w:rPr>
        <w:t xml:space="preserve">0 </w:t>
      </w:r>
      <w:r w:rsidR="002C2565" w:rsidRPr="0067390C">
        <w:rPr>
          <w:szCs w:val="18"/>
        </w:rPr>
        <w:t>p</w:t>
      </w:r>
      <w:r w:rsidR="00682024" w:rsidRPr="0067390C">
        <w:rPr>
          <w:szCs w:val="18"/>
        </w:rPr>
        <w:t>.m.</w:t>
      </w:r>
    </w:p>
    <w:sectPr w:rsidR="009B2AEB" w:rsidRPr="0067390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27" w:rsidRDefault="00850127" w:rsidP="005C2482">
      <w:r>
        <w:separator/>
      </w:r>
    </w:p>
  </w:endnote>
  <w:endnote w:type="continuationSeparator" w:id="0">
    <w:p w:rsidR="00850127" w:rsidRDefault="00850127"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850127" w:rsidRDefault="00850127">
        <w:pPr>
          <w:pStyle w:val="Footer"/>
          <w:jc w:val="center"/>
        </w:pPr>
        <w:r>
          <w:fldChar w:fldCharType="begin"/>
        </w:r>
        <w:r>
          <w:instrText xml:space="preserve"> PAGE   \* MERGEFORMAT </w:instrText>
        </w:r>
        <w:r>
          <w:fldChar w:fldCharType="separate"/>
        </w:r>
        <w:r w:rsidR="00A72658">
          <w:rPr>
            <w:noProof/>
          </w:rPr>
          <w:t>3</w:t>
        </w:r>
        <w:r>
          <w:rPr>
            <w:noProof/>
          </w:rPr>
          <w:fldChar w:fldCharType="end"/>
        </w:r>
      </w:p>
    </w:sdtContent>
  </w:sdt>
  <w:p w:rsidR="00850127" w:rsidRDefault="00850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27" w:rsidRDefault="00850127" w:rsidP="005C2482">
      <w:r>
        <w:separator/>
      </w:r>
    </w:p>
  </w:footnote>
  <w:footnote w:type="continuationSeparator" w:id="0">
    <w:p w:rsidR="00850127" w:rsidRDefault="00850127"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13F7"/>
    <w:multiLevelType w:val="hybridMultilevel"/>
    <w:tmpl w:val="61EA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A2DB5"/>
    <w:multiLevelType w:val="hybridMultilevel"/>
    <w:tmpl w:val="94E4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4528"/>
    <w:rsid w:val="00004B46"/>
    <w:rsid w:val="00007571"/>
    <w:rsid w:val="000076BB"/>
    <w:rsid w:val="00011748"/>
    <w:rsid w:val="00016B57"/>
    <w:rsid w:val="00017722"/>
    <w:rsid w:val="00020F2E"/>
    <w:rsid w:val="00021BD5"/>
    <w:rsid w:val="00021FB5"/>
    <w:rsid w:val="00022D99"/>
    <w:rsid w:val="000251EE"/>
    <w:rsid w:val="0002727E"/>
    <w:rsid w:val="00033111"/>
    <w:rsid w:val="000362EC"/>
    <w:rsid w:val="00036A45"/>
    <w:rsid w:val="00040F4A"/>
    <w:rsid w:val="00044AB7"/>
    <w:rsid w:val="000460F8"/>
    <w:rsid w:val="000505A6"/>
    <w:rsid w:val="00050F08"/>
    <w:rsid w:val="00052EC2"/>
    <w:rsid w:val="00053851"/>
    <w:rsid w:val="00053B44"/>
    <w:rsid w:val="00054FCB"/>
    <w:rsid w:val="000550D4"/>
    <w:rsid w:val="000611EC"/>
    <w:rsid w:val="00061254"/>
    <w:rsid w:val="000662E1"/>
    <w:rsid w:val="00067240"/>
    <w:rsid w:val="00067F1B"/>
    <w:rsid w:val="000713B9"/>
    <w:rsid w:val="000716B7"/>
    <w:rsid w:val="00075502"/>
    <w:rsid w:val="00075C20"/>
    <w:rsid w:val="00075CFD"/>
    <w:rsid w:val="00083E2A"/>
    <w:rsid w:val="0008628B"/>
    <w:rsid w:val="0009041A"/>
    <w:rsid w:val="00090FD9"/>
    <w:rsid w:val="0009149C"/>
    <w:rsid w:val="00097446"/>
    <w:rsid w:val="00097FD0"/>
    <w:rsid w:val="000A1998"/>
    <w:rsid w:val="000A215C"/>
    <w:rsid w:val="000A453B"/>
    <w:rsid w:val="000A6983"/>
    <w:rsid w:val="000A7953"/>
    <w:rsid w:val="000B5D43"/>
    <w:rsid w:val="000B60F6"/>
    <w:rsid w:val="000B70A5"/>
    <w:rsid w:val="000C0B46"/>
    <w:rsid w:val="000C2F82"/>
    <w:rsid w:val="000C3D41"/>
    <w:rsid w:val="000C4872"/>
    <w:rsid w:val="000C499C"/>
    <w:rsid w:val="000C49B2"/>
    <w:rsid w:val="000C4F87"/>
    <w:rsid w:val="000D00EE"/>
    <w:rsid w:val="000D01D9"/>
    <w:rsid w:val="000D0BA4"/>
    <w:rsid w:val="000D17DA"/>
    <w:rsid w:val="000D1C7E"/>
    <w:rsid w:val="000D2026"/>
    <w:rsid w:val="000E32A5"/>
    <w:rsid w:val="000E7F9C"/>
    <w:rsid w:val="000F04CF"/>
    <w:rsid w:val="000F3DFD"/>
    <w:rsid w:val="000F43B8"/>
    <w:rsid w:val="000F4953"/>
    <w:rsid w:val="000F5E2F"/>
    <w:rsid w:val="000F6E3F"/>
    <w:rsid w:val="000F7962"/>
    <w:rsid w:val="00102F6A"/>
    <w:rsid w:val="00104CA8"/>
    <w:rsid w:val="00106886"/>
    <w:rsid w:val="0010782D"/>
    <w:rsid w:val="00107D26"/>
    <w:rsid w:val="0011264C"/>
    <w:rsid w:val="001138BE"/>
    <w:rsid w:val="00117FF3"/>
    <w:rsid w:val="0012050F"/>
    <w:rsid w:val="00121A5F"/>
    <w:rsid w:val="00122028"/>
    <w:rsid w:val="001226B1"/>
    <w:rsid w:val="001228E6"/>
    <w:rsid w:val="00122A27"/>
    <w:rsid w:val="00123063"/>
    <w:rsid w:val="00123116"/>
    <w:rsid w:val="00125CCC"/>
    <w:rsid w:val="00126DD8"/>
    <w:rsid w:val="0012728A"/>
    <w:rsid w:val="00127CBA"/>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7499"/>
    <w:rsid w:val="00174A24"/>
    <w:rsid w:val="00177995"/>
    <w:rsid w:val="001801C5"/>
    <w:rsid w:val="00180A62"/>
    <w:rsid w:val="00180AE0"/>
    <w:rsid w:val="00185874"/>
    <w:rsid w:val="00185E8A"/>
    <w:rsid w:val="00195CBE"/>
    <w:rsid w:val="001A0810"/>
    <w:rsid w:val="001A0874"/>
    <w:rsid w:val="001A3BC2"/>
    <w:rsid w:val="001A493D"/>
    <w:rsid w:val="001A7240"/>
    <w:rsid w:val="001A72F4"/>
    <w:rsid w:val="001B0496"/>
    <w:rsid w:val="001B0CB2"/>
    <w:rsid w:val="001B1FB0"/>
    <w:rsid w:val="001B3785"/>
    <w:rsid w:val="001B4EA0"/>
    <w:rsid w:val="001B533B"/>
    <w:rsid w:val="001C15C4"/>
    <w:rsid w:val="001C3022"/>
    <w:rsid w:val="001D6753"/>
    <w:rsid w:val="001E039B"/>
    <w:rsid w:val="001E4910"/>
    <w:rsid w:val="001E5C41"/>
    <w:rsid w:val="001E697B"/>
    <w:rsid w:val="001F13C6"/>
    <w:rsid w:val="001F25AC"/>
    <w:rsid w:val="001F2B13"/>
    <w:rsid w:val="001F62FB"/>
    <w:rsid w:val="001F661F"/>
    <w:rsid w:val="001F77B7"/>
    <w:rsid w:val="001F7A8F"/>
    <w:rsid w:val="001F7F71"/>
    <w:rsid w:val="00202091"/>
    <w:rsid w:val="00205090"/>
    <w:rsid w:val="002063D6"/>
    <w:rsid w:val="00206F88"/>
    <w:rsid w:val="00210B1C"/>
    <w:rsid w:val="0021155A"/>
    <w:rsid w:val="002219AC"/>
    <w:rsid w:val="00221EC2"/>
    <w:rsid w:val="00222590"/>
    <w:rsid w:val="00225458"/>
    <w:rsid w:val="00225AED"/>
    <w:rsid w:val="00225B30"/>
    <w:rsid w:val="00226732"/>
    <w:rsid w:val="0023092F"/>
    <w:rsid w:val="00236A56"/>
    <w:rsid w:val="00236E0D"/>
    <w:rsid w:val="00237319"/>
    <w:rsid w:val="0023764D"/>
    <w:rsid w:val="00237E9D"/>
    <w:rsid w:val="00242895"/>
    <w:rsid w:val="00245497"/>
    <w:rsid w:val="00247B8F"/>
    <w:rsid w:val="00250B32"/>
    <w:rsid w:val="00254046"/>
    <w:rsid w:val="0025497D"/>
    <w:rsid w:val="00255B1C"/>
    <w:rsid w:val="00260C21"/>
    <w:rsid w:val="00262725"/>
    <w:rsid w:val="002634F2"/>
    <w:rsid w:val="00264465"/>
    <w:rsid w:val="00265DBD"/>
    <w:rsid w:val="0027152A"/>
    <w:rsid w:val="00273656"/>
    <w:rsid w:val="00274FCD"/>
    <w:rsid w:val="00280918"/>
    <w:rsid w:val="00280EEE"/>
    <w:rsid w:val="00282A28"/>
    <w:rsid w:val="00283469"/>
    <w:rsid w:val="002838C2"/>
    <w:rsid w:val="00283A9F"/>
    <w:rsid w:val="00283C56"/>
    <w:rsid w:val="00290C04"/>
    <w:rsid w:val="00290F12"/>
    <w:rsid w:val="00291106"/>
    <w:rsid w:val="00294C96"/>
    <w:rsid w:val="00296C18"/>
    <w:rsid w:val="002A007C"/>
    <w:rsid w:val="002A22E9"/>
    <w:rsid w:val="002A3BD0"/>
    <w:rsid w:val="002A4E88"/>
    <w:rsid w:val="002A5CF8"/>
    <w:rsid w:val="002A6398"/>
    <w:rsid w:val="002B3CDF"/>
    <w:rsid w:val="002B429D"/>
    <w:rsid w:val="002B5A3D"/>
    <w:rsid w:val="002B7A13"/>
    <w:rsid w:val="002B7D4B"/>
    <w:rsid w:val="002C2565"/>
    <w:rsid w:val="002C4EBC"/>
    <w:rsid w:val="002D127F"/>
    <w:rsid w:val="002D182A"/>
    <w:rsid w:val="002D43BE"/>
    <w:rsid w:val="002D4D69"/>
    <w:rsid w:val="002D76F1"/>
    <w:rsid w:val="002D7C7A"/>
    <w:rsid w:val="002E4B75"/>
    <w:rsid w:val="002E6481"/>
    <w:rsid w:val="002F202A"/>
    <w:rsid w:val="002F4BE4"/>
    <w:rsid w:val="00301163"/>
    <w:rsid w:val="00302161"/>
    <w:rsid w:val="003032EF"/>
    <w:rsid w:val="00303D31"/>
    <w:rsid w:val="003101BE"/>
    <w:rsid w:val="003107E0"/>
    <w:rsid w:val="00310E32"/>
    <w:rsid w:val="00311914"/>
    <w:rsid w:val="00311E06"/>
    <w:rsid w:val="00311F36"/>
    <w:rsid w:val="003128DB"/>
    <w:rsid w:val="003133E8"/>
    <w:rsid w:val="00320FBF"/>
    <w:rsid w:val="003229FC"/>
    <w:rsid w:val="003277B5"/>
    <w:rsid w:val="00327EB9"/>
    <w:rsid w:val="00327EFB"/>
    <w:rsid w:val="003312B8"/>
    <w:rsid w:val="0033298F"/>
    <w:rsid w:val="003337C6"/>
    <w:rsid w:val="00341ED4"/>
    <w:rsid w:val="00347621"/>
    <w:rsid w:val="00356AEA"/>
    <w:rsid w:val="0035707F"/>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43AA"/>
    <w:rsid w:val="003A592D"/>
    <w:rsid w:val="003A5DC8"/>
    <w:rsid w:val="003A7702"/>
    <w:rsid w:val="003B439E"/>
    <w:rsid w:val="003B4FBD"/>
    <w:rsid w:val="003B51B1"/>
    <w:rsid w:val="003B7341"/>
    <w:rsid w:val="003C0B64"/>
    <w:rsid w:val="003C0CD5"/>
    <w:rsid w:val="003C2019"/>
    <w:rsid w:val="003C6D97"/>
    <w:rsid w:val="003D2028"/>
    <w:rsid w:val="003D6B67"/>
    <w:rsid w:val="003D7F05"/>
    <w:rsid w:val="003E0D24"/>
    <w:rsid w:val="003E2667"/>
    <w:rsid w:val="003E2D86"/>
    <w:rsid w:val="003E35E6"/>
    <w:rsid w:val="003E5E69"/>
    <w:rsid w:val="003E6FDD"/>
    <w:rsid w:val="004004A0"/>
    <w:rsid w:val="00400901"/>
    <w:rsid w:val="0040256F"/>
    <w:rsid w:val="00402A3F"/>
    <w:rsid w:val="00410952"/>
    <w:rsid w:val="004164A5"/>
    <w:rsid w:val="0042229B"/>
    <w:rsid w:val="00422886"/>
    <w:rsid w:val="004230B2"/>
    <w:rsid w:val="00426936"/>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5581"/>
    <w:rsid w:val="0048681B"/>
    <w:rsid w:val="00486859"/>
    <w:rsid w:val="00487794"/>
    <w:rsid w:val="00487CA0"/>
    <w:rsid w:val="00491E77"/>
    <w:rsid w:val="004955C3"/>
    <w:rsid w:val="00495952"/>
    <w:rsid w:val="00496DB6"/>
    <w:rsid w:val="00497DB3"/>
    <w:rsid w:val="004A1AF4"/>
    <w:rsid w:val="004A30F2"/>
    <w:rsid w:val="004A4D6A"/>
    <w:rsid w:val="004A4DAF"/>
    <w:rsid w:val="004A5DA5"/>
    <w:rsid w:val="004A7EF4"/>
    <w:rsid w:val="004C3913"/>
    <w:rsid w:val="004C552B"/>
    <w:rsid w:val="004C7977"/>
    <w:rsid w:val="004D047F"/>
    <w:rsid w:val="004D68D0"/>
    <w:rsid w:val="004D6967"/>
    <w:rsid w:val="004E0334"/>
    <w:rsid w:val="004E3412"/>
    <w:rsid w:val="004E3518"/>
    <w:rsid w:val="004E57A4"/>
    <w:rsid w:val="004F05D7"/>
    <w:rsid w:val="004F13CC"/>
    <w:rsid w:val="004F1C6B"/>
    <w:rsid w:val="004F1DFF"/>
    <w:rsid w:val="004F2D1C"/>
    <w:rsid w:val="004F3A65"/>
    <w:rsid w:val="004F57D0"/>
    <w:rsid w:val="004F66F4"/>
    <w:rsid w:val="004F672B"/>
    <w:rsid w:val="004F7811"/>
    <w:rsid w:val="00501A14"/>
    <w:rsid w:val="00501F87"/>
    <w:rsid w:val="005021EF"/>
    <w:rsid w:val="00504884"/>
    <w:rsid w:val="00504E6A"/>
    <w:rsid w:val="00506C11"/>
    <w:rsid w:val="00507FD0"/>
    <w:rsid w:val="00513043"/>
    <w:rsid w:val="00517000"/>
    <w:rsid w:val="005215F6"/>
    <w:rsid w:val="00522520"/>
    <w:rsid w:val="00523804"/>
    <w:rsid w:val="00524E48"/>
    <w:rsid w:val="0052578C"/>
    <w:rsid w:val="00525993"/>
    <w:rsid w:val="00525D12"/>
    <w:rsid w:val="00527671"/>
    <w:rsid w:val="005310A8"/>
    <w:rsid w:val="00531323"/>
    <w:rsid w:val="00531CFD"/>
    <w:rsid w:val="00531D16"/>
    <w:rsid w:val="005428D7"/>
    <w:rsid w:val="005429DA"/>
    <w:rsid w:val="00543A72"/>
    <w:rsid w:val="005463FF"/>
    <w:rsid w:val="005473B7"/>
    <w:rsid w:val="00551E8C"/>
    <w:rsid w:val="00552611"/>
    <w:rsid w:val="00553B8C"/>
    <w:rsid w:val="00556CDA"/>
    <w:rsid w:val="00561CB1"/>
    <w:rsid w:val="00562993"/>
    <w:rsid w:val="005634FF"/>
    <w:rsid w:val="00564C35"/>
    <w:rsid w:val="00572C32"/>
    <w:rsid w:val="00574D6A"/>
    <w:rsid w:val="0058035A"/>
    <w:rsid w:val="0058212C"/>
    <w:rsid w:val="0058223E"/>
    <w:rsid w:val="00584ED5"/>
    <w:rsid w:val="00584F82"/>
    <w:rsid w:val="005857B6"/>
    <w:rsid w:val="00585905"/>
    <w:rsid w:val="005870B2"/>
    <w:rsid w:val="005900F7"/>
    <w:rsid w:val="0059544D"/>
    <w:rsid w:val="00595921"/>
    <w:rsid w:val="005A2983"/>
    <w:rsid w:val="005A461B"/>
    <w:rsid w:val="005A5D2F"/>
    <w:rsid w:val="005A5FBF"/>
    <w:rsid w:val="005A74DE"/>
    <w:rsid w:val="005B300C"/>
    <w:rsid w:val="005B6080"/>
    <w:rsid w:val="005B67EE"/>
    <w:rsid w:val="005B7F2D"/>
    <w:rsid w:val="005C0D1A"/>
    <w:rsid w:val="005C1538"/>
    <w:rsid w:val="005C16F2"/>
    <w:rsid w:val="005C2482"/>
    <w:rsid w:val="005D2C71"/>
    <w:rsid w:val="005D46EF"/>
    <w:rsid w:val="005D7F1E"/>
    <w:rsid w:val="005E49F8"/>
    <w:rsid w:val="005E65A8"/>
    <w:rsid w:val="005F0D92"/>
    <w:rsid w:val="005F1504"/>
    <w:rsid w:val="005F4F34"/>
    <w:rsid w:val="006021ED"/>
    <w:rsid w:val="006024B7"/>
    <w:rsid w:val="0060556E"/>
    <w:rsid w:val="00611488"/>
    <w:rsid w:val="00611758"/>
    <w:rsid w:val="00614F62"/>
    <w:rsid w:val="006259D3"/>
    <w:rsid w:val="00626079"/>
    <w:rsid w:val="00636051"/>
    <w:rsid w:val="006366B7"/>
    <w:rsid w:val="00637770"/>
    <w:rsid w:val="006403B2"/>
    <w:rsid w:val="00641FCA"/>
    <w:rsid w:val="006461A1"/>
    <w:rsid w:val="00647050"/>
    <w:rsid w:val="00647828"/>
    <w:rsid w:val="00651360"/>
    <w:rsid w:val="00652175"/>
    <w:rsid w:val="006526E1"/>
    <w:rsid w:val="0065745D"/>
    <w:rsid w:val="00657849"/>
    <w:rsid w:val="00661D38"/>
    <w:rsid w:val="00663F18"/>
    <w:rsid w:val="0066528E"/>
    <w:rsid w:val="00665E39"/>
    <w:rsid w:val="00667685"/>
    <w:rsid w:val="00672044"/>
    <w:rsid w:val="0067390C"/>
    <w:rsid w:val="00674F6D"/>
    <w:rsid w:val="0067564C"/>
    <w:rsid w:val="00677710"/>
    <w:rsid w:val="00682024"/>
    <w:rsid w:val="00683760"/>
    <w:rsid w:val="006863C2"/>
    <w:rsid w:val="0068717D"/>
    <w:rsid w:val="006A29F1"/>
    <w:rsid w:val="006A3208"/>
    <w:rsid w:val="006A3ED4"/>
    <w:rsid w:val="006A4845"/>
    <w:rsid w:val="006A504B"/>
    <w:rsid w:val="006A5912"/>
    <w:rsid w:val="006B1F95"/>
    <w:rsid w:val="006B5523"/>
    <w:rsid w:val="006C0B8F"/>
    <w:rsid w:val="006C1DDC"/>
    <w:rsid w:val="006C63D2"/>
    <w:rsid w:val="006C7962"/>
    <w:rsid w:val="006D04E0"/>
    <w:rsid w:val="006D1741"/>
    <w:rsid w:val="006D4D07"/>
    <w:rsid w:val="006D6840"/>
    <w:rsid w:val="006E1797"/>
    <w:rsid w:val="006E1F21"/>
    <w:rsid w:val="006E25BE"/>
    <w:rsid w:val="006E46DD"/>
    <w:rsid w:val="006E6830"/>
    <w:rsid w:val="006E6889"/>
    <w:rsid w:val="006E7960"/>
    <w:rsid w:val="006F2749"/>
    <w:rsid w:val="006F32DA"/>
    <w:rsid w:val="006F3CF9"/>
    <w:rsid w:val="006F4224"/>
    <w:rsid w:val="006F6235"/>
    <w:rsid w:val="006F7645"/>
    <w:rsid w:val="006F7E56"/>
    <w:rsid w:val="00705CD3"/>
    <w:rsid w:val="00707052"/>
    <w:rsid w:val="00710289"/>
    <w:rsid w:val="00710C84"/>
    <w:rsid w:val="0071182E"/>
    <w:rsid w:val="00711B57"/>
    <w:rsid w:val="00713BF0"/>
    <w:rsid w:val="0071432B"/>
    <w:rsid w:val="00715151"/>
    <w:rsid w:val="007225D8"/>
    <w:rsid w:val="00724842"/>
    <w:rsid w:val="00725B77"/>
    <w:rsid w:val="00725E9E"/>
    <w:rsid w:val="007270AE"/>
    <w:rsid w:val="00727280"/>
    <w:rsid w:val="007334B5"/>
    <w:rsid w:val="00743FCC"/>
    <w:rsid w:val="0075003C"/>
    <w:rsid w:val="00751882"/>
    <w:rsid w:val="00754B6B"/>
    <w:rsid w:val="00754EC7"/>
    <w:rsid w:val="007605F8"/>
    <w:rsid w:val="00765BBB"/>
    <w:rsid w:val="007672E7"/>
    <w:rsid w:val="00767554"/>
    <w:rsid w:val="00771AE3"/>
    <w:rsid w:val="007735CE"/>
    <w:rsid w:val="007745B0"/>
    <w:rsid w:val="00775BC3"/>
    <w:rsid w:val="007768B5"/>
    <w:rsid w:val="00781B6B"/>
    <w:rsid w:val="007836EF"/>
    <w:rsid w:val="0078453E"/>
    <w:rsid w:val="007865EB"/>
    <w:rsid w:val="0078731E"/>
    <w:rsid w:val="007876F2"/>
    <w:rsid w:val="00794660"/>
    <w:rsid w:val="00794A6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68C"/>
    <w:rsid w:val="007D5D06"/>
    <w:rsid w:val="007D5F90"/>
    <w:rsid w:val="007D74D2"/>
    <w:rsid w:val="007D7FED"/>
    <w:rsid w:val="007E41E6"/>
    <w:rsid w:val="007E564B"/>
    <w:rsid w:val="007E572E"/>
    <w:rsid w:val="007E69BA"/>
    <w:rsid w:val="007E75A0"/>
    <w:rsid w:val="007F00A0"/>
    <w:rsid w:val="007F0AA0"/>
    <w:rsid w:val="007F4D18"/>
    <w:rsid w:val="007F5F6C"/>
    <w:rsid w:val="008000B2"/>
    <w:rsid w:val="00803CDF"/>
    <w:rsid w:val="00803FD7"/>
    <w:rsid w:val="00804439"/>
    <w:rsid w:val="00805393"/>
    <w:rsid w:val="008057AA"/>
    <w:rsid w:val="00810600"/>
    <w:rsid w:val="0081073E"/>
    <w:rsid w:val="00810CC1"/>
    <w:rsid w:val="00811841"/>
    <w:rsid w:val="00812A7A"/>
    <w:rsid w:val="00812B9A"/>
    <w:rsid w:val="008139A4"/>
    <w:rsid w:val="00816DFF"/>
    <w:rsid w:val="0081735E"/>
    <w:rsid w:val="00822A20"/>
    <w:rsid w:val="00823E62"/>
    <w:rsid w:val="00823E95"/>
    <w:rsid w:val="00827110"/>
    <w:rsid w:val="00833265"/>
    <w:rsid w:val="00833C39"/>
    <w:rsid w:val="00835618"/>
    <w:rsid w:val="00837DFF"/>
    <w:rsid w:val="008414B2"/>
    <w:rsid w:val="00846256"/>
    <w:rsid w:val="00847835"/>
    <w:rsid w:val="00850127"/>
    <w:rsid w:val="00855F8B"/>
    <w:rsid w:val="008561D2"/>
    <w:rsid w:val="00860000"/>
    <w:rsid w:val="00861247"/>
    <w:rsid w:val="0086149C"/>
    <w:rsid w:val="00862181"/>
    <w:rsid w:val="0086220E"/>
    <w:rsid w:val="00863366"/>
    <w:rsid w:val="008636ED"/>
    <w:rsid w:val="00864E95"/>
    <w:rsid w:val="00865815"/>
    <w:rsid w:val="00872901"/>
    <w:rsid w:val="00872EC4"/>
    <w:rsid w:val="00873703"/>
    <w:rsid w:val="00881877"/>
    <w:rsid w:val="00882712"/>
    <w:rsid w:val="00883B4A"/>
    <w:rsid w:val="0088654A"/>
    <w:rsid w:val="00886688"/>
    <w:rsid w:val="008874D6"/>
    <w:rsid w:val="00893F73"/>
    <w:rsid w:val="00894955"/>
    <w:rsid w:val="0089737F"/>
    <w:rsid w:val="008A6959"/>
    <w:rsid w:val="008B3917"/>
    <w:rsid w:val="008B3FFE"/>
    <w:rsid w:val="008B7225"/>
    <w:rsid w:val="008C4CD7"/>
    <w:rsid w:val="008C7614"/>
    <w:rsid w:val="008D1E82"/>
    <w:rsid w:val="008D3E0C"/>
    <w:rsid w:val="008E1640"/>
    <w:rsid w:val="008E5BAF"/>
    <w:rsid w:val="008E6441"/>
    <w:rsid w:val="008F052B"/>
    <w:rsid w:val="008F0DCB"/>
    <w:rsid w:val="008F1D90"/>
    <w:rsid w:val="008F3445"/>
    <w:rsid w:val="008F4AE0"/>
    <w:rsid w:val="008F50B5"/>
    <w:rsid w:val="008F5DE1"/>
    <w:rsid w:val="00901977"/>
    <w:rsid w:val="00901D82"/>
    <w:rsid w:val="009035E2"/>
    <w:rsid w:val="00904092"/>
    <w:rsid w:val="009043F9"/>
    <w:rsid w:val="00904A1D"/>
    <w:rsid w:val="009055A1"/>
    <w:rsid w:val="00905D10"/>
    <w:rsid w:val="00905F57"/>
    <w:rsid w:val="009122AB"/>
    <w:rsid w:val="00925255"/>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674D"/>
    <w:rsid w:val="0095701D"/>
    <w:rsid w:val="00960FCE"/>
    <w:rsid w:val="009612E6"/>
    <w:rsid w:val="009642D1"/>
    <w:rsid w:val="00964887"/>
    <w:rsid w:val="00966A26"/>
    <w:rsid w:val="00970550"/>
    <w:rsid w:val="009706FD"/>
    <w:rsid w:val="0097076C"/>
    <w:rsid w:val="0097262B"/>
    <w:rsid w:val="0097455B"/>
    <w:rsid w:val="00977778"/>
    <w:rsid w:val="009805BC"/>
    <w:rsid w:val="0098219C"/>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04BD"/>
    <w:rsid w:val="009E1528"/>
    <w:rsid w:val="009E2CBF"/>
    <w:rsid w:val="009E350B"/>
    <w:rsid w:val="009E55C4"/>
    <w:rsid w:val="009E60DE"/>
    <w:rsid w:val="009E7060"/>
    <w:rsid w:val="009F0A80"/>
    <w:rsid w:val="009F0D91"/>
    <w:rsid w:val="009F131B"/>
    <w:rsid w:val="009F271D"/>
    <w:rsid w:val="009F43AD"/>
    <w:rsid w:val="009F6709"/>
    <w:rsid w:val="009F69A6"/>
    <w:rsid w:val="009F6CF5"/>
    <w:rsid w:val="009F7D29"/>
    <w:rsid w:val="00A01BAF"/>
    <w:rsid w:val="00A04D06"/>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6742"/>
    <w:rsid w:val="00A370CB"/>
    <w:rsid w:val="00A37B5D"/>
    <w:rsid w:val="00A37CC9"/>
    <w:rsid w:val="00A37CE6"/>
    <w:rsid w:val="00A423FA"/>
    <w:rsid w:val="00A44154"/>
    <w:rsid w:val="00A44F1F"/>
    <w:rsid w:val="00A46173"/>
    <w:rsid w:val="00A47EC7"/>
    <w:rsid w:val="00A51A6B"/>
    <w:rsid w:val="00A541A4"/>
    <w:rsid w:val="00A55AA5"/>
    <w:rsid w:val="00A55D2B"/>
    <w:rsid w:val="00A565E0"/>
    <w:rsid w:val="00A602C2"/>
    <w:rsid w:val="00A62545"/>
    <w:rsid w:val="00A72379"/>
    <w:rsid w:val="00A72658"/>
    <w:rsid w:val="00A73D54"/>
    <w:rsid w:val="00A763E1"/>
    <w:rsid w:val="00A76C42"/>
    <w:rsid w:val="00A76CFF"/>
    <w:rsid w:val="00A76F61"/>
    <w:rsid w:val="00A80764"/>
    <w:rsid w:val="00A818ED"/>
    <w:rsid w:val="00A838A6"/>
    <w:rsid w:val="00A83F7A"/>
    <w:rsid w:val="00A84F4E"/>
    <w:rsid w:val="00A85E7C"/>
    <w:rsid w:val="00A9458F"/>
    <w:rsid w:val="00A947AA"/>
    <w:rsid w:val="00A9593E"/>
    <w:rsid w:val="00A97A1F"/>
    <w:rsid w:val="00AA0CC0"/>
    <w:rsid w:val="00AA3309"/>
    <w:rsid w:val="00AA3A13"/>
    <w:rsid w:val="00AA400F"/>
    <w:rsid w:val="00AA4A44"/>
    <w:rsid w:val="00AA4EE9"/>
    <w:rsid w:val="00AA6D8F"/>
    <w:rsid w:val="00AB2176"/>
    <w:rsid w:val="00AB5515"/>
    <w:rsid w:val="00AC00E5"/>
    <w:rsid w:val="00AC6E7D"/>
    <w:rsid w:val="00AC7E47"/>
    <w:rsid w:val="00AD0813"/>
    <w:rsid w:val="00AD33B5"/>
    <w:rsid w:val="00AD51F6"/>
    <w:rsid w:val="00AD55B4"/>
    <w:rsid w:val="00AE0B1C"/>
    <w:rsid w:val="00AE11AA"/>
    <w:rsid w:val="00AE1E6A"/>
    <w:rsid w:val="00AE2B35"/>
    <w:rsid w:val="00AE6DDF"/>
    <w:rsid w:val="00AE75AF"/>
    <w:rsid w:val="00AE7F2F"/>
    <w:rsid w:val="00AF1632"/>
    <w:rsid w:val="00AF20B8"/>
    <w:rsid w:val="00AF43EC"/>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403E2"/>
    <w:rsid w:val="00B421B2"/>
    <w:rsid w:val="00B43B8F"/>
    <w:rsid w:val="00B4590E"/>
    <w:rsid w:val="00B5196D"/>
    <w:rsid w:val="00B536F8"/>
    <w:rsid w:val="00B55BB0"/>
    <w:rsid w:val="00B61088"/>
    <w:rsid w:val="00B62723"/>
    <w:rsid w:val="00B639BB"/>
    <w:rsid w:val="00B6456E"/>
    <w:rsid w:val="00B66F45"/>
    <w:rsid w:val="00B75416"/>
    <w:rsid w:val="00B82085"/>
    <w:rsid w:val="00B8228E"/>
    <w:rsid w:val="00B83B6B"/>
    <w:rsid w:val="00B87162"/>
    <w:rsid w:val="00B91585"/>
    <w:rsid w:val="00B9218C"/>
    <w:rsid w:val="00B96651"/>
    <w:rsid w:val="00B96680"/>
    <w:rsid w:val="00B97A0A"/>
    <w:rsid w:val="00BA61EA"/>
    <w:rsid w:val="00BA6972"/>
    <w:rsid w:val="00BA7B01"/>
    <w:rsid w:val="00BB11C3"/>
    <w:rsid w:val="00BB11F5"/>
    <w:rsid w:val="00BB44CD"/>
    <w:rsid w:val="00BB4C3E"/>
    <w:rsid w:val="00BC2157"/>
    <w:rsid w:val="00BC244E"/>
    <w:rsid w:val="00BC6A6A"/>
    <w:rsid w:val="00BC71EB"/>
    <w:rsid w:val="00BC795E"/>
    <w:rsid w:val="00BC7B1F"/>
    <w:rsid w:val="00BC7DDD"/>
    <w:rsid w:val="00BD0A05"/>
    <w:rsid w:val="00BD0F1F"/>
    <w:rsid w:val="00BD3697"/>
    <w:rsid w:val="00BD5696"/>
    <w:rsid w:val="00BD5C04"/>
    <w:rsid w:val="00BE09DD"/>
    <w:rsid w:val="00BE1AB7"/>
    <w:rsid w:val="00BE3C6B"/>
    <w:rsid w:val="00BE61CE"/>
    <w:rsid w:val="00BE7D3C"/>
    <w:rsid w:val="00BF0B1C"/>
    <w:rsid w:val="00BF0CC5"/>
    <w:rsid w:val="00BF1877"/>
    <w:rsid w:val="00BF5E2A"/>
    <w:rsid w:val="00C00C96"/>
    <w:rsid w:val="00C03B44"/>
    <w:rsid w:val="00C070E8"/>
    <w:rsid w:val="00C10662"/>
    <w:rsid w:val="00C13266"/>
    <w:rsid w:val="00C13A5B"/>
    <w:rsid w:val="00C1434D"/>
    <w:rsid w:val="00C1437B"/>
    <w:rsid w:val="00C14E4D"/>
    <w:rsid w:val="00C1617A"/>
    <w:rsid w:val="00C1728A"/>
    <w:rsid w:val="00C2036A"/>
    <w:rsid w:val="00C20908"/>
    <w:rsid w:val="00C22059"/>
    <w:rsid w:val="00C23DD7"/>
    <w:rsid w:val="00C25A2F"/>
    <w:rsid w:val="00C25B3A"/>
    <w:rsid w:val="00C33A28"/>
    <w:rsid w:val="00C35941"/>
    <w:rsid w:val="00C4048A"/>
    <w:rsid w:val="00C45067"/>
    <w:rsid w:val="00C46943"/>
    <w:rsid w:val="00C53F42"/>
    <w:rsid w:val="00C553DF"/>
    <w:rsid w:val="00C55950"/>
    <w:rsid w:val="00C56E07"/>
    <w:rsid w:val="00C56FEE"/>
    <w:rsid w:val="00C601A5"/>
    <w:rsid w:val="00C60A28"/>
    <w:rsid w:val="00C60E15"/>
    <w:rsid w:val="00C60F3D"/>
    <w:rsid w:val="00C611C2"/>
    <w:rsid w:val="00C6175B"/>
    <w:rsid w:val="00C66541"/>
    <w:rsid w:val="00C7064A"/>
    <w:rsid w:val="00C71F6D"/>
    <w:rsid w:val="00C7523A"/>
    <w:rsid w:val="00C823F1"/>
    <w:rsid w:val="00C851A7"/>
    <w:rsid w:val="00C86C6C"/>
    <w:rsid w:val="00C907C3"/>
    <w:rsid w:val="00C90865"/>
    <w:rsid w:val="00C931F3"/>
    <w:rsid w:val="00C93337"/>
    <w:rsid w:val="00C964FA"/>
    <w:rsid w:val="00CA071F"/>
    <w:rsid w:val="00CA1791"/>
    <w:rsid w:val="00CA1CBE"/>
    <w:rsid w:val="00CA3F1A"/>
    <w:rsid w:val="00CA45F3"/>
    <w:rsid w:val="00CA7D32"/>
    <w:rsid w:val="00CA7FF2"/>
    <w:rsid w:val="00CB1A98"/>
    <w:rsid w:val="00CB6D19"/>
    <w:rsid w:val="00CB6FA6"/>
    <w:rsid w:val="00CB6FBB"/>
    <w:rsid w:val="00CC38E8"/>
    <w:rsid w:val="00CD230B"/>
    <w:rsid w:val="00CD382F"/>
    <w:rsid w:val="00CD3971"/>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06C9B"/>
    <w:rsid w:val="00D115F8"/>
    <w:rsid w:val="00D146C2"/>
    <w:rsid w:val="00D20228"/>
    <w:rsid w:val="00D25371"/>
    <w:rsid w:val="00D26007"/>
    <w:rsid w:val="00D27E33"/>
    <w:rsid w:val="00D3210B"/>
    <w:rsid w:val="00D3272C"/>
    <w:rsid w:val="00D334B1"/>
    <w:rsid w:val="00D33ABD"/>
    <w:rsid w:val="00D373A4"/>
    <w:rsid w:val="00D4196F"/>
    <w:rsid w:val="00D4626A"/>
    <w:rsid w:val="00D53230"/>
    <w:rsid w:val="00D53A48"/>
    <w:rsid w:val="00D53C51"/>
    <w:rsid w:val="00D5546F"/>
    <w:rsid w:val="00D55B33"/>
    <w:rsid w:val="00D57035"/>
    <w:rsid w:val="00D572EF"/>
    <w:rsid w:val="00D57D31"/>
    <w:rsid w:val="00D62C3A"/>
    <w:rsid w:val="00D64763"/>
    <w:rsid w:val="00D670C9"/>
    <w:rsid w:val="00D702A1"/>
    <w:rsid w:val="00D705DB"/>
    <w:rsid w:val="00D72234"/>
    <w:rsid w:val="00D72838"/>
    <w:rsid w:val="00D80144"/>
    <w:rsid w:val="00D82A46"/>
    <w:rsid w:val="00D8322E"/>
    <w:rsid w:val="00D83B48"/>
    <w:rsid w:val="00D863C5"/>
    <w:rsid w:val="00D90E17"/>
    <w:rsid w:val="00D92FC9"/>
    <w:rsid w:val="00D93E3F"/>
    <w:rsid w:val="00D962DF"/>
    <w:rsid w:val="00DA1640"/>
    <w:rsid w:val="00DA4C0C"/>
    <w:rsid w:val="00DA4C93"/>
    <w:rsid w:val="00DA6964"/>
    <w:rsid w:val="00DA75C4"/>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6339"/>
    <w:rsid w:val="00DE7538"/>
    <w:rsid w:val="00DF3555"/>
    <w:rsid w:val="00DF3747"/>
    <w:rsid w:val="00DF6B53"/>
    <w:rsid w:val="00DF6F81"/>
    <w:rsid w:val="00E01BAE"/>
    <w:rsid w:val="00E10ECE"/>
    <w:rsid w:val="00E11866"/>
    <w:rsid w:val="00E142FD"/>
    <w:rsid w:val="00E262BA"/>
    <w:rsid w:val="00E3077C"/>
    <w:rsid w:val="00E31DC3"/>
    <w:rsid w:val="00E43812"/>
    <w:rsid w:val="00E4598B"/>
    <w:rsid w:val="00E45C2D"/>
    <w:rsid w:val="00E46226"/>
    <w:rsid w:val="00E473FA"/>
    <w:rsid w:val="00E47C47"/>
    <w:rsid w:val="00E50B3E"/>
    <w:rsid w:val="00E524BA"/>
    <w:rsid w:val="00E5381C"/>
    <w:rsid w:val="00E54F44"/>
    <w:rsid w:val="00E56056"/>
    <w:rsid w:val="00E56AC5"/>
    <w:rsid w:val="00E60B82"/>
    <w:rsid w:val="00E6426A"/>
    <w:rsid w:val="00E65291"/>
    <w:rsid w:val="00E66162"/>
    <w:rsid w:val="00E7030C"/>
    <w:rsid w:val="00E72593"/>
    <w:rsid w:val="00E9328A"/>
    <w:rsid w:val="00E93874"/>
    <w:rsid w:val="00E93FED"/>
    <w:rsid w:val="00E9780F"/>
    <w:rsid w:val="00EA2F11"/>
    <w:rsid w:val="00EA53C5"/>
    <w:rsid w:val="00EA5830"/>
    <w:rsid w:val="00EA7F21"/>
    <w:rsid w:val="00EB7301"/>
    <w:rsid w:val="00EC5F9E"/>
    <w:rsid w:val="00EC62CA"/>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1BE2"/>
    <w:rsid w:val="00F12B48"/>
    <w:rsid w:val="00F12EF2"/>
    <w:rsid w:val="00F15DA1"/>
    <w:rsid w:val="00F2304D"/>
    <w:rsid w:val="00F2429B"/>
    <w:rsid w:val="00F25395"/>
    <w:rsid w:val="00F25D54"/>
    <w:rsid w:val="00F25DA2"/>
    <w:rsid w:val="00F2770C"/>
    <w:rsid w:val="00F3360A"/>
    <w:rsid w:val="00F34A52"/>
    <w:rsid w:val="00F36C76"/>
    <w:rsid w:val="00F4169E"/>
    <w:rsid w:val="00F4246F"/>
    <w:rsid w:val="00F45B33"/>
    <w:rsid w:val="00F45BB3"/>
    <w:rsid w:val="00F4692C"/>
    <w:rsid w:val="00F47327"/>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292A"/>
    <w:rsid w:val="00F73E06"/>
    <w:rsid w:val="00F73E9B"/>
    <w:rsid w:val="00F747E7"/>
    <w:rsid w:val="00F74EB1"/>
    <w:rsid w:val="00F74FD0"/>
    <w:rsid w:val="00F75A3B"/>
    <w:rsid w:val="00F77BE4"/>
    <w:rsid w:val="00F841CC"/>
    <w:rsid w:val="00F87356"/>
    <w:rsid w:val="00F920BB"/>
    <w:rsid w:val="00F928BB"/>
    <w:rsid w:val="00F92F7A"/>
    <w:rsid w:val="00F95F69"/>
    <w:rsid w:val="00FA2EBD"/>
    <w:rsid w:val="00FA33F4"/>
    <w:rsid w:val="00FA5199"/>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City"/>
  <w:smartTagType w:namespaceuri="urn:schemas-microsoft-com:office:smarttags" w:name="Street"/>
  <w:smartTagType w:namespaceuri="urn:schemas:contacts" w:name="Sn"/>
  <w:smartTagType w:namespaceuri="urn:schemas-microsoft-com:office:smarttags" w:name="PostalCod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6EFF-32ED-4742-8480-DBED594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139</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4</cp:revision>
  <cp:lastPrinted>2014-06-04T21:28:00Z</cp:lastPrinted>
  <dcterms:created xsi:type="dcterms:W3CDTF">2014-06-03T22:22:00Z</dcterms:created>
  <dcterms:modified xsi:type="dcterms:W3CDTF">2014-06-05T18:10:00Z</dcterms:modified>
</cp:coreProperties>
</file>